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DE" w:rsidRPr="008B55A7" w:rsidRDefault="003E0E5B" w:rsidP="003E0E5B">
      <w:pPr>
        <w:spacing w:before="0" w:after="0"/>
        <w:ind w:firstLine="0"/>
        <w:jc w:val="center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                                                                                                       </w:t>
      </w:r>
      <w:r w:rsidR="00A25179" w:rsidRPr="008B55A7">
        <w:rPr>
          <w:b/>
          <w:bCs/>
          <w:sz w:val="23"/>
          <w:szCs w:val="23"/>
        </w:rPr>
        <w:t xml:space="preserve">     </w:t>
      </w:r>
      <w:r w:rsidR="00717E74">
        <w:rPr>
          <w:b/>
          <w:bCs/>
          <w:sz w:val="23"/>
          <w:szCs w:val="23"/>
        </w:rPr>
        <w:t xml:space="preserve"> </w:t>
      </w:r>
      <w:r w:rsidR="00AC4EDE" w:rsidRPr="008B55A7">
        <w:rPr>
          <w:b/>
          <w:bCs/>
          <w:sz w:val="23"/>
          <w:szCs w:val="23"/>
        </w:rPr>
        <w:t xml:space="preserve">PROCESSO N° </w:t>
      </w:r>
      <w:r w:rsidR="006204CB" w:rsidRPr="008B55A7">
        <w:rPr>
          <w:b/>
          <w:bCs/>
          <w:color w:val="auto"/>
          <w:sz w:val="23"/>
          <w:szCs w:val="23"/>
        </w:rPr>
        <w:t>202</w:t>
      </w:r>
      <w:r w:rsidR="000C01AE">
        <w:rPr>
          <w:b/>
          <w:bCs/>
          <w:color w:val="auto"/>
          <w:sz w:val="23"/>
          <w:szCs w:val="23"/>
        </w:rPr>
        <w:t>1034859</w:t>
      </w:r>
    </w:p>
    <w:p w:rsidR="00AC4EDE" w:rsidRPr="008B55A7" w:rsidRDefault="000C01AE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O N° 273</w:t>
      </w:r>
      <w:r w:rsidR="00B51DB3" w:rsidRPr="008B55A7">
        <w:rPr>
          <w:b/>
          <w:bCs/>
          <w:sz w:val="23"/>
          <w:szCs w:val="23"/>
        </w:rPr>
        <w:t>/2021</w:t>
      </w:r>
    </w:p>
    <w:p w:rsidR="00AC4EDE" w:rsidRPr="008B55A7" w:rsidRDefault="00164B95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8B55A7">
        <w:rPr>
          <w:b/>
          <w:bCs/>
          <w:sz w:val="23"/>
          <w:szCs w:val="23"/>
        </w:rPr>
        <w:t xml:space="preserve">SERVIDORA MAT. N° </w:t>
      </w:r>
      <w:r w:rsidR="000C01AE">
        <w:rPr>
          <w:b/>
          <w:bCs/>
          <w:sz w:val="23"/>
          <w:szCs w:val="23"/>
        </w:rPr>
        <w:t>53114</w:t>
      </w:r>
    </w:p>
    <w:p w:rsidR="00AC4EDE" w:rsidRPr="008B55A7" w:rsidRDefault="00AC4EDE" w:rsidP="00AC4EDE">
      <w:pPr>
        <w:spacing w:before="0" w:after="0"/>
        <w:ind w:firstLine="0"/>
        <w:rPr>
          <w:sz w:val="23"/>
          <w:szCs w:val="23"/>
        </w:rPr>
      </w:pPr>
    </w:p>
    <w:p w:rsidR="00AC4EDE" w:rsidRPr="008B55A7" w:rsidRDefault="00AC4EDE" w:rsidP="00537AC9">
      <w:pPr>
        <w:spacing w:before="0" w:after="0"/>
        <w:ind w:left="2494" w:firstLine="0"/>
        <w:rPr>
          <w:sz w:val="23"/>
          <w:szCs w:val="23"/>
        </w:rPr>
      </w:pPr>
      <w:r w:rsidRPr="008B55A7">
        <w:rPr>
          <w:sz w:val="23"/>
          <w:szCs w:val="23"/>
        </w:rPr>
        <w:t xml:space="preserve">CONTRATO </w:t>
      </w:r>
      <w:r w:rsidR="00164B95" w:rsidRPr="008B55A7">
        <w:rPr>
          <w:sz w:val="23"/>
          <w:szCs w:val="23"/>
        </w:rPr>
        <w:t xml:space="preserve">PARA </w:t>
      </w:r>
      <w:r w:rsidR="00862911" w:rsidRPr="008B55A7">
        <w:rPr>
          <w:b/>
          <w:color w:val="0A0000"/>
          <w:sz w:val="23"/>
          <w:szCs w:val="23"/>
        </w:rPr>
        <w:t>LOCAÇÃO DE VEÍCULOS</w:t>
      </w:r>
      <w:r w:rsidRPr="008B55A7">
        <w:rPr>
          <w:sz w:val="23"/>
          <w:szCs w:val="23"/>
        </w:rPr>
        <w:t xml:space="preserve">, QUE ENTRE SI CELEBRAM O </w:t>
      </w:r>
      <w:r w:rsidRPr="008B55A7">
        <w:rPr>
          <w:b/>
          <w:bCs/>
          <w:sz w:val="23"/>
          <w:szCs w:val="23"/>
        </w:rPr>
        <w:t>MUNICÍPIO DE LUZIÂNIA</w:t>
      </w:r>
      <w:r w:rsidRPr="008B55A7">
        <w:rPr>
          <w:sz w:val="23"/>
          <w:szCs w:val="23"/>
        </w:rPr>
        <w:t xml:space="preserve">, ESTADO DE GOIÁS, ATRAVÉS DA </w:t>
      </w:r>
      <w:r w:rsidRPr="008B55A7">
        <w:rPr>
          <w:b/>
          <w:bCs/>
          <w:sz w:val="23"/>
          <w:szCs w:val="23"/>
        </w:rPr>
        <w:t>SECRETARIA MUN</w:t>
      </w:r>
      <w:r w:rsidR="006C5079">
        <w:rPr>
          <w:b/>
          <w:bCs/>
          <w:sz w:val="23"/>
          <w:szCs w:val="23"/>
        </w:rPr>
        <w:t>ICIPAL DE</w:t>
      </w:r>
      <w:r w:rsidR="000C01AE">
        <w:rPr>
          <w:b/>
          <w:bCs/>
          <w:sz w:val="23"/>
          <w:szCs w:val="23"/>
        </w:rPr>
        <w:t xml:space="preserve"> ESPORTE E LAZER </w:t>
      </w:r>
      <w:r w:rsidRPr="008B55A7">
        <w:rPr>
          <w:sz w:val="23"/>
          <w:szCs w:val="23"/>
        </w:rPr>
        <w:t xml:space="preserve">E A EMPRESA </w:t>
      </w:r>
      <w:r w:rsidR="00862911" w:rsidRPr="008B55A7">
        <w:rPr>
          <w:b/>
          <w:bCs/>
          <w:sz w:val="23"/>
          <w:szCs w:val="23"/>
        </w:rPr>
        <w:t>JVS PARTICIPAÇÕES EIRELI</w:t>
      </w:r>
      <w:r w:rsidR="00A06158">
        <w:rPr>
          <w:b/>
          <w:bCs/>
          <w:sz w:val="23"/>
          <w:szCs w:val="23"/>
        </w:rPr>
        <w:t>,</w:t>
      </w:r>
      <w:r w:rsidR="00B51DB3" w:rsidRPr="008B55A7">
        <w:rPr>
          <w:b/>
          <w:bCs/>
          <w:sz w:val="23"/>
          <w:szCs w:val="23"/>
        </w:rPr>
        <w:t xml:space="preserve"> </w:t>
      </w:r>
      <w:r w:rsidRPr="008B55A7">
        <w:rPr>
          <w:sz w:val="23"/>
          <w:szCs w:val="23"/>
        </w:rPr>
        <w:t>NA FORMA ABAIXO:</w:t>
      </w:r>
    </w:p>
    <w:p w:rsidR="00AC4EDE" w:rsidRPr="00A25179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AC4EDE" w:rsidRPr="00A25179" w:rsidRDefault="00357E52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LOCAT</w:t>
      </w:r>
      <w:r w:rsidR="00B273F8">
        <w:rPr>
          <w:b/>
          <w:sz w:val="23"/>
          <w:szCs w:val="23"/>
          <w:u w:val="single"/>
        </w:rPr>
        <w:t>ÁRIO</w:t>
      </w:r>
      <w:r w:rsidR="00AC4EDE" w:rsidRPr="00A25179">
        <w:rPr>
          <w:b/>
          <w:sz w:val="23"/>
          <w:szCs w:val="23"/>
        </w:rPr>
        <w:t>:</w:t>
      </w:r>
    </w:p>
    <w:p w:rsidR="00B51DB3" w:rsidRPr="00A25179" w:rsidRDefault="00B51DB3" w:rsidP="00B51DB3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A25179">
        <w:rPr>
          <w:bCs/>
          <w:sz w:val="23"/>
          <w:szCs w:val="23"/>
        </w:rPr>
        <w:t>O</w:t>
      </w:r>
      <w:r w:rsidRPr="00A25179">
        <w:rPr>
          <w:b/>
          <w:bCs/>
          <w:sz w:val="23"/>
          <w:szCs w:val="23"/>
        </w:rPr>
        <w:t xml:space="preserve"> MUNICÍPIO DE LUZIÂNI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 xml:space="preserve">pessoa jurídica de direito público interno, regularmente inscrito no CNPJ nº 01.169.416/0001-09, com sede na Praça Nirson Carneiro Lobo, 34, Centro, Luziânia, Estado de Goiás, através da </w:t>
      </w:r>
      <w:r w:rsidRPr="00A25179">
        <w:rPr>
          <w:b/>
          <w:sz w:val="23"/>
          <w:szCs w:val="23"/>
        </w:rPr>
        <w:t>SECRETARIA MU</w:t>
      </w:r>
      <w:r w:rsidR="006C5079">
        <w:rPr>
          <w:b/>
          <w:sz w:val="23"/>
          <w:szCs w:val="23"/>
        </w:rPr>
        <w:t xml:space="preserve">NICIPAL DE </w:t>
      </w:r>
      <w:r w:rsidR="000C01AE">
        <w:rPr>
          <w:b/>
          <w:sz w:val="23"/>
          <w:szCs w:val="23"/>
        </w:rPr>
        <w:t>ESPORTE E LAZER</w:t>
      </w:r>
      <w:r w:rsidRPr="00A25179">
        <w:rPr>
          <w:sz w:val="23"/>
          <w:szCs w:val="23"/>
        </w:rPr>
        <w:t>,</w:t>
      </w:r>
      <w:r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 xml:space="preserve">neste ato representado pelo Gestor, (Decreto nº 046 de 20 de janeiro de 2021), o Senhor </w:t>
      </w:r>
      <w:r w:rsidRPr="00A25179">
        <w:rPr>
          <w:b/>
          <w:sz w:val="23"/>
          <w:szCs w:val="23"/>
        </w:rPr>
        <w:t>GILMAR RIBEIRO JÚNIOR</w:t>
      </w:r>
      <w:r w:rsidRPr="00A25179">
        <w:rPr>
          <w:sz w:val="23"/>
          <w:szCs w:val="23"/>
        </w:rPr>
        <w:t>, brasileiro, solteiro, servidor público, portador da Carteira de Identidade n° 2.280.648, expedida pela SSP/DF e do CPF n° 011.339.471-31, residente e domiciliado na Rua Ophir José Braz,  Apartamento 1105, Centro Residencial Veneza, Luziânia/GO.</w:t>
      </w:r>
    </w:p>
    <w:p w:rsidR="00AC4EDE" w:rsidRPr="00A25179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6204CB" w:rsidRPr="00A25179" w:rsidRDefault="00B273F8" w:rsidP="00435B00">
      <w:pPr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LOCADORA</w:t>
      </w:r>
      <w:r w:rsidR="00AC4EDE" w:rsidRPr="00A25179">
        <w:rPr>
          <w:b/>
          <w:sz w:val="23"/>
          <w:szCs w:val="23"/>
        </w:rPr>
        <w:t>:</w:t>
      </w:r>
    </w:p>
    <w:p w:rsidR="006204CB" w:rsidRPr="00001D97" w:rsidRDefault="006204CB" w:rsidP="00001D9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 </w:t>
      </w:r>
      <w:r w:rsidRPr="00862911">
        <w:rPr>
          <w:sz w:val="23"/>
          <w:szCs w:val="23"/>
        </w:rPr>
        <w:t>Empresa</w:t>
      </w:r>
      <w:r w:rsidRPr="00862911">
        <w:rPr>
          <w:b/>
          <w:sz w:val="23"/>
          <w:szCs w:val="23"/>
        </w:rPr>
        <w:t xml:space="preserve"> </w:t>
      </w:r>
      <w:r w:rsidR="00862911" w:rsidRPr="00262632">
        <w:rPr>
          <w:b/>
          <w:sz w:val="23"/>
          <w:szCs w:val="23"/>
        </w:rPr>
        <w:t>JVS PARTICIPAÇÕES EIRELI</w:t>
      </w:r>
      <w:r w:rsidRPr="00A25179">
        <w:rPr>
          <w:sz w:val="23"/>
          <w:szCs w:val="23"/>
        </w:rPr>
        <w:t>, pessoa jurídica de direito privado reg</w:t>
      </w:r>
      <w:r w:rsidR="00BC52CE">
        <w:rPr>
          <w:sz w:val="23"/>
          <w:szCs w:val="23"/>
        </w:rPr>
        <w:t>ularmente inscrita</w:t>
      </w:r>
      <w:r w:rsidR="00862911">
        <w:rPr>
          <w:sz w:val="23"/>
          <w:szCs w:val="23"/>
        </w:rPr>
        <w:t xml:space="preserve"> no CNPJ nº 28.028.063/0001-7</w:t>
      </w:r>
      <w:r w:rsidR="00B51DB3" w:rsidRPr="00A25179">
        <w:rPr>
          <w:sz w:val="23"/>
          <w:szCs w:val="23"/>
        </w:rPr>
        <w:t>5</w:t>
      </w:r>
      <w:r w:rsidRPr="00A25179">
        <w:rPr>
          <w:sz w:val="23"/>
          <w:szCs w:val="23"/>
        </w:rPr>
        <w:t>, com</w:t>
      </w:r>
      <w:r w:rsidR="00D62E53">
        <w:rPr>
          <w:sz w:val="23"/>
          <w:szCs w:val="23"/>
        </w:rPr>
        <w:t xml:space="preserve"> </w:t>
      </w:r>
      <w:r w:rsidRPr="00A25179">
        <w:rPr>
          <w:sz w:val="23"/>
          <w:szCs w:val="23"/>
        </w:rPr>
        <w:t xml:space="preserve">sede na Rua </w:t>
      </w:r>
      <w:r w:rsidR="00862911">
        <w:rPr>
          <w:sz w:val="23"/>
          <w:szCs w:val="23"/>
        </w:rPr>
        <w:t xml:space="preserve">S1, Quadra </w:t>
      </w:r>
      <w:r w:rsidR="00B156AE">
        <w:rPr>
          <w:sz w:val="23"/>
          <w:szCs w:val="23"/>
        </w:rPr>
        <w:t>146,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>Lote 24E,</w:t>
      </w:r>
      <w:r w:rsidR="00D62E53">
        <w:rPr>
          <w:sz w:val="23"/>
          <w:szCs w:val="23"/>
        </w:rPr>
        <w:t xml:space="preserve"> </w:t>
      </w:r>
      <w:r w:rsidR="00862911">
        <w:rPr>
          <w:sz w:val="23"/>
          <w:szCs w:val="23"/>
        </w:rPr>
        <w:t xml:space="preserve"> Sala 01,</w:t>
      </w:r>
      <w:r w:rsidR="00001D97">
        <w:rPr>
          <w:sz w:val="23"/>
          <w:szCs w:val="23"/>
        </w:rPr>
        <w:t xml:space="preserve"> Número</w:t>
      </w:r>
      <w:r w:rsidR="00D62E53">
        <w:rPr>
          <w:sz w:val="23"/>
          <w:szCs w:val="23"/>
        </w:rPr>
        <w:t xml:space="preserve"> 260, Setor Bueno, Goiânia/GO,</w:t>
      </w:r>
      <w:r w:rsidR="00262632">
        <w:rPr>
          <w:sz w:val="23"/>
          <w:szCs w:val="23"/>
        </w:rPr>
        <w:t xml:space="preserve"> CEP</w:t>
      </w:r>
      <w:r w:rsidR="00357983" w:rsidRPr="00357983">
        <w:rPr>
          <w:color w:val="auto"/>
          <w:sz w:val="23"/>
          <w:szCs w:val="23"/>
        </w:rPr>
        <w:t>: 74.230-220</w:t>
      </w:r>
      <w:r w:rsidRPr="00A25179">
        <w:rPr>
          <w:sz w:val="23"/>
          <w:szCs w:val="23"/>
        </w:rPr>
        <w:t xml:space="preserve">, neste ato representada por seu Titular, o Senhor </w:t>
      </w:r>
      <w:bookmarkStart w:id="0" w:name="__DdeLink__553_1529119477"/>
      <w:bookmarkEnd w:id="0"/>
      <w:r w:rsidR="00357983">
        <w:rPr>
          <w:b/>
          <w:bCs/>
          <w:color w:val="000000" w:themeColor="text1"/>
          <w:sz w:val="23"/>
          <w:szCs w:val="23"/>
        </w:rPr>
        <w:t>RODRIGO DE FREITAS SALES</w:t>
      </w:r>
      <w:r w:rsidRPr="00A25179">
        <w:rPr>
          <w:color w:val="000000" w:themeColor="text1"/>
          <w:sz w:val="23"/>
          <w:szCs w:val="23"/>
        </w:rPr>
        <w:t xml:space="preserve">, brasileiro, </w:t>
      </w:r>
      <w:r w:rsidR="00357983">
        <w:rPr>
          <w:color w:val="000000" w:themeColor="text1"/>
          <w:sz w:val="23"/>
          <w:szCs w:val="23"/>
        </w:rPr>
        <w:t>solteiro</w:t>
      </w:r>
      <w:r w:rsidRPr="00A25179">
        <w:rPr>
          <w:color w:val="000000" w:themeColor="text1"/>
          <w:sz w:val="23"/>
          <w:szCs w:val="23"/>
        </w:rPr>
        <w:t xml:space="preserve">, empresário, portador da Carteira de Identidade nº </w:t>
      </w:r>
      <w:r w:rsidR="00357983">
        <w:rPr>
          <w:color w:val="000000" w:themeColor="text1"/>
          <w:sz w:val="23"/>
          <w:szCs w:val="23"/>
        </w:rPr>
        <w:t>3965638</w:t>
      </w:r>
      <w:r w:rsidR="008671A6">
        <w:rPr>
          <w:color w:val="000000" w:themeColor="text1"/>
          <w:sz w:val="23"/>
          <w:szCs w:val="23"/>
        </w:rPr>
        <w:t>,</w:t>
      </w:r>
      <w:r w:rsidR="00A25179" w:rsidRPr="00A25179">
        <w:rPr>
          <w:color w:val="000000" w:themeColor="text1"/>
          <w:sz w:val="23"/>
          <w:szCs w:val="23"/>
        </w:rPr>
        <w:t xml:space="preserve"> 2° via</w:t>
      </w:r>
      <w:r w:rsidR="008671A6">
        <w:rPr>
          <w:color w:val="000000" w:themeColor="text1"/>
          <w:sz w:val="23"/>
          <w:szCs w:val="23"/>
        </w:rPr>
        <w:t>,</w:t>
      </w:r>
      <w:r w:rsidRPr="00A25179">
        <w:rPr>
          <w:color w:val="000000" w:themeColor="text1"/>
          <w:sz w:val="23"/>
          <w:szCs w:val="23"/>
        </w:rPr>
        <w:t xml:space="preserve"> expedida pela S</w:t>
      </w:r>
      <w:r w:rsidR="004F40E2">
        <w:rPr>
          <w:color w:val="000000" w:themeColor="text1"/>
          <w:sz w:val="23"/>
          <w:szCs w:val="23"/>
        </w:rPr>
        <w:t>SP</w:t>
      </w:r>
      <w:r w:rsidRPr="00A25179">
        <w:rPr>
          <w:color w:val="000000" w:themeColor="text1"/>
          <w:sz w:val="23"/>
          <w:szCs w:val="23"/>
        </w:rPr>
        <w:t xml:space="preserve">/GO e do CPF nº </w:t>
      </w:r>
      <w:r w:rsidR="004F40E2">
        <w:rPr>
          <w:color w:val="000000" w:themeColor="text1"/>
          <w:sz w:val="23"/>
          <w:szCs w:val="23"/>
        </w:rPr>
        <w:t>718.387.591-15</w:t>
      </w:r>
      <w:r w:rsidRPr="00A25179">
        <w:rPr>
          <w:color w:val="000000" w:themeColor="text1"/>
          <w:sz w:val="23"/>
          <w:szCs w:val="23"/>
        </w:rPr>
        <w:t xml:space="preserve">, residente e domiciliado na Rua </w:t>
      </w:r>
      <w:r w:rsidR="004F40E2">
        <w:rPr>
          <w:color w:val="000000" w:themeColor="text1"/>
          <w:sz w:val="23"/>
          <w:szCs w:val="23"/>
        </w:rPr>
        <w:t xml:space="preserve">dos </w:t>
      </w:r>
      <w:r w:rsidR="00424760">
        <w:rPr>
          <w:color w:val="000000" w:themeColor="text1"/>
          <w:sz w:val="23"/>
          <w:szCs w:val="23"/>
        </w:rPr>
        <w:t>Fícus</w:t>
      </w:r>
      <w:r w:rsidRPr="00A25179">
        <w:rPr>
          <w:color w:val="000000" w:themeColor="text1"/>
          <w:sz w:val="23"/>
          <w:szCs w:val="23"/>
        </w:rPr>
        <w:t>,</w:t>
      </w:r>
      <w:r w:rsidR="004F40E2">
        <w:rPr>
          <w:color w:val="000000" w:themeColor="text1"/>
          <w:sz w:val="23"/>
          <w:szCs w:val="23"/>
        </w:rPr>
        <w:t xml:space="preserve"> Quadra 12, Lote 06A</w:t>
      </w:r>
      <w:r w:rsidRPr="00A25179">
        <w:rPr>
          <w:color w:val="000000" w:themeColor="text1"/>
          <w:sz w:val="23"/>
          <w:szCs w:val="23"/>
        </w:rPr>
        <w:t xml:space="preserve">, Residencial </w:t>
      </w:r>
      <w:r w:rsidR="008671A6">
        <w:rPr>
          <w:color w:val="000000" w:themeColor="text1"/>
          <w:sz w:val="23"/>
          <w:szCs w:val="23"/>
        </w:rPr>
        <w:t>Aldeia do Vale, Goiânia/</w:t>
      </w:r>
      <w:r w:rsidRPr="00A25179">
        <w:rPr>
          <w:color w:val="000000" w:themeColor="text1"/>
          <w:sz w:val="23"/>
          <w:szCs w:val="23"/>
        </w:rPr>
        <w:t xml:space="preserve">GO, CEP: </w:t>
      </w:r>
      <w:r w:rsidR="004F40E2">
        <w:rPr>
          <w:color w:val="000000" w:themeColor="text1"/>
          <w:sz w:val="23"/>
          <w:szCs w:val="23"/>
        </w:rPr>
        <w:t>74.680-18</w:t>
      </w:r>
      <w:r w:rsidR="00A25179" w:rsidRPr="00A25179">
        <w:rPr>
          <w:color w:val="000000" w:themeColor="text1"/>
          <w:sz w:val="23"/>
          <w:szCs w:val="23"/>
        </w:rPr>
        <w:t>0.</w:t>
      </w:r>
    </w:p>
    <w:p w:rsidR="00AB4D7F" w:rsidRPr="00A25179" w:rsidRDefault="00AB4D7F" w:rsidP="00DD0B67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PRIMEIRA – FUNDAMENTO LEGAL DO PRESENTE CONTRATO</w:t>
      </w:r>
      <w:r w:rsidRPr="00A25179">
        <w:rPr>
          <w:b/>
          <w:bCs/>
          <w:sz w:val="23"/>
          <w:szCs w:val="23"/>
        </w:rPr>
        <w:t>:</w:t>
      </w:r>
    </w:p>
    <w:p w:rsidR="005F36A7" w:rsidRPr="00A25179" w:rsidRDefault="005F36A7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A25179">
        <w:rPr>
          <w:b/>
          <w:sz w:val="23"/>
          <w:szCs w:val="23"/>
        </w:rPr>
        <w:t xml:space="preserve">Processo Licitatório n° </w:t>
      </w:r>
      <w:r w:rsidR="00873A97">
        <w:rPr>
          <w:b/>
          <w:color w:val="auto"/>
          <w:sz w:val="23"/>
          <w:szCs w:val="23"/>
        </w:rPr>
        <w:t>2021008828</w:t>
      </w:r>
      <w:r w:rsidR="00424A31" w:rsidRPr="00A25179">
        <w:rPr>
          <w:color w:val="auto"/>
          <w:sz w:val="23"/>
          <w:szCs w:val="23"/>
        </w:rPr>
        <w:t>,</w:t>
      </w:r>
      <w:r w:rsidRPr="00A25179">
        <w:rPr>
          <w:sz w:val="23"/>
          <w:szCs w:val="23"/>
        </w:rPr>
        <w:t xml:space="preserve"> na modalidade </w:t>
      </w:r>
      <w:r w:rsidRPr="00A25179">
        <w:rPr>
          <w:b/>
          <w:sz w:val="23"/>
          <w:szCs w:val="23"/>
        </w:rPr>
        <w:t>Pregão Presencial</w:t>
      </w:r>
      <w:r w:rsidR="00ED1E54">
        <w:rPr>
          <w:b/>
          <w:sz w:val="23"/>
          <w:szCs w:val="23"/>
        </w:rPr>
        <w:t xml:space="preserve"> n° 023</w:t>
      </w:r>
      <w:r w:rsidR="00B51DB3" w:rsidRPr="00A25179">
        <w:rPr>
          <w:b/>
          <w:sz w:val="23"/>
          <w:szCs w:val="23"/>
        </w:rPr>
        <w:t>/2021</w:t>
      </w:r>
      <w:r w:rsidR="005C4E67">
        <w:rPr>
          <w:sz w:val="23"/>
          <w:szCs w:val="23"/>
        </w:rPr>
        <w:t>, através da</w:t>
      </w:r>
      <w:r w:rsidRPr="00357E52">
        <w:rPr>
          <w:b/>
          <w:color w:val="FF0000"/>
          <w:sz w:val="23"/>
          <w:szCs w:val="23"/>
        </w:rPr>
        <w:t xml:space="preserve"> </w:t>
      </w:r>
      <w:r w:rsidRPr="005C4E67">
        <w:rPr>
          <w:b/>
          <w:color w:val="auto"/>
          <w:sz w:val="23"/>
          <w:szCs w:val="23"/>
        </w:rPr>
        <w:t>ARP n° 0</w:t>
      </w:r>
      <w:r w:rsidR="00ED1E54" w:rsidRPr="005C4E67">
        <w:rPr>
          <w:b/>
          <w:color w:val="auto"/>
          <w:sz w:val="23"/>
          <w:szCs w:val="23"/>
        </w:rPr>
        <w:t>1</w:t>
      </w:r>
      <w:r w:rsidR="00B51DB3" w:rsidRPr="005C4E67">
        <w:rPr>
          <w:b/>
          <w:color w:val="auto"/>
          <w:sz w:val="23"/>
          <w:szCs w:val="23"/>
        </w:rPr>
        <w:t>4/2021</w:t>
      </w:r>
      <w:r w:rsidRPr="005C4E67">
        <w:rPr>
          <w:b/>
          <w:color w:val="auto"/>
          <w:sz w:val="23"/>
          <w:szCs w:val="23"/>
        </w:rPr>
        <w:t>.</w:t>
      </w:r>
    </w:p>
    <w:p w:rsidR="00091E08" w:rsidRPr="00A25179" w:rsidRDefault="00091E08" w:rsidP="00DD0B67">
      <w:pPr>
        <w:spacing w:before="0" w:after="0" w:line="240" w:lineRule="auto"/>
        <w:ind w:firstLine="0"/>
        <w:rPr>
          <w:color w:val="auto"/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>CLÁUSULA SEGUNDA – DO OBJETO</w:t>
      </w:r>
      <w:r w:rsidRPr="00A25179">
        <w:rPr>
          <w:b/>
          <w:bCs/>
          <w:sz w:val="23"/>
          <w:szCs w:val="23"/>
        </w:rPr>
        <w:t>:</w:t>
      </w:r>
    </w:p>
    <w:p w:rsidR="00E31DE5" w:rsidRPr="00E31DE5" w:rsidRDefault="0072527A" w:rsidP="00DD0B67">
      <w:pPr>
        <w:spacing w:before="0" w:after="0"/>
        <w:ind w:firstLine="0"/>
        <w:rPr>
          <w:color w:val="0A0000"/>
          <w:sz w:val="23"/>
          <w:szCs w:val="23"/>
        </w:rPr>
      </w:pPr>
      <w:r>
        <w:rPr>
          <w:color w:val="0A0000"/>
          <w:sz w:val="23"/>
          <w:szCs w:val="23"/>
        </w:rPr>
        <w:t>Locação de</w:t>
      </w:r>
      <w:r w:rsidR="006C5079">
        <w:rPr>
          <w:color w:val="0A0000"/>
          <w:sz w:val="23"/>
          <w:szCs w:val="23"/>
        </w:rPr>
        <w:t xml:space="preserve"> 01 (um</w:t>
      </w:r>
      <w:r w:rsidR="00FA51F9">
        <w:rPr>
          <w:color w:val="0A0000"/>
          <w:sz w:val="23"/>
          <w:szCs w:val="23"/>
        </w:rPr>
        <w:t>)</w:t>
      </w:r>
      <w:r w:rsidR="006C5079">
        <w:rPr>
          <w:color w:val="0A0000"/>
          <w:sz w:val="23"/>
          <w:szCs w:val="23"/>
        </w:rPr>
        <w:t xml:space="preserve"> veículo</w:t>
      </w:r>
      <w:r w:rsidR="00AD3F4D">
        <w:rPr>
          <w:color w:val="0A0000"/>
          <w:sz w:val="23"/>
          <w:szCs w:val="23"/>
        </w:rPr>
        <w:t xml:space="preserve"> </w:t>
      </w:r>
      <w:r w:rsidR="000C01AE">
        <w:rPr>
          <w:color w:val="0A0000"/>
          <w:sz w:val="23"/>
          <w:szCs w:val="23"/>
        </w:rPr>
        <w:t>utilitário tipo Van, com motorista, ano 2021, à diesel, 15 lugares,</w:t>
      </w:r>
      <w:r w:rsidR="006C5079">
        <w:rPr>
          <w:color w:val="0A0000"/>
          <w:sz w:val="23"/>
          <w:szCs w:val="23"/>
        </w:rPr>
        <w:t xml:space="preserve"> para prestar serviço</w:t>
      </w:r>
      <w:r w:rsidR="007F3099">
        <w:rPr>
          <w:color w:val="0A0000"/>
          <w:sz w:val="23"/>
          <w:szCs w:val="23"/>
        </w:rPr>
        <w:t xml:space="preserve">s junto à </w:t>
      </w:r>
      <w:r w:rsidR="00AD3F4D">
        <w:rPr>
          <w:color w:val="0A0000"/>
          <w:sz w:val="23"/>
          <w:szCs w:val="23"/>
        </w:rPr>
        <w:t>Secr</w:t>
      </w:r>
      <w:r w:rsidR="006C5079">
        <w:rPr>
          <w:color w:val="0A0000"/>
          <w:sz w:val="23"/>
          <w:szCs w:val="23"/>
        </w:rPr>
        <w:t xml:space="preserve">etaria de Municipal de </w:t>
      </w:r>
      <w:r w:rsidR="007F3099">
        <w:rPr>
          <w:color w:val="0A0000"/>
          <w:sz w:val="23"/>
          <w:szCs w:val="23"/>
        </w:rPr>
        <w:t>Esporte e Lazer</w:t>
      </w:r>
      <w:r w:rsidR="006C5079">
        <w:rPr>
          <w:color w:val="0A0000"/>
          <w:sz w:val="23"/>
          <w:szCs w:val="23"/>
        </w:rPr>
        <w:t>.</w:t>
      </w:r>
    </w:p>
    <w:p w:rsidR="00FA51F9" w:rsidRDefault="00FA51F9" w:rsidP="00DD0B67">
      <w:pPr>
        <w:spacing w:before="0" w:after="0"/>
        <w:ind w:firstLine="0"/>
        <w:rPr>
          <w:color w:val="000000"/>
          <w:sz w:val="23"/>
          <w:szCs w:val="23"/>
        </w:rPr>
      </w:pPr>
    </w:p>
    <w:p w:rsidR="00FA51F9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t xml:space="preserve">CLÁUSULA </w:t>
      </w:r>
      <w:r w:rsidR="00AD25D6">
        <w:rPr>
          <w:b/>
          <w:color w:val="000000"/>
          <w:sz w:val="23"/>
          <w:szCs w:val="23"/>
          <w:u w:val="single"/>
        </w:rPr>
        <w:t>TERCEIRA</w:t>
      </w:r>
      <w:r>
        <w:rPr>
          <w:b/>
          <w:color w:val="000000"/>
          <w:sz w:val="23"/>
          <w:szCs w:val="23"/>
          <w:u w:val="single"/>
        </w:rPr>
        <w:t xml:space="preserve"> – DO VALOR:</w:t>
      </w:r>
    </w:p>
    <w:p w:rsidR="008B55A7" w:rsidRPr="0052002E" w:rsidRDefault="00FA51F9" w:rsidP="00DD0B67">
      <w:pPr>
        <w:spacing w:before="0" w:after="0"/>
        <w:ind w:firstLine="0"/>
        <w:rPr>
          <w:b/>
          <w:color w:val="000000"/>
          <w:sz w:val="23"/>
          <w:szCs w:val="23"/>
          <w:u w:val="single"/>
        </w:rPr>
      </w:pPr>
      <w:r w:rsidRPr="00A25179">
        <w:rPr>
          <w:sz w:val="23"/>
          <w:szCs w:val="23"/>
        </w:rPr>
        <w:t xml:space="preserve">A despesa decorrente do presente Contrato é de </w:t>
      </w:r>
      <w:r w:rsidR="000C01AE">
        <w:rPr>
          <w:b/>
          <w:bCs/>
          <w:color w:val="auto"/>
          <w:sz w:val="23"/>
          <w:szCs w:val="23"/>
        </w:rPr>
        <w:t>R$ 177.6</w:t>
      </w:r>
      <w:r>
        <w:rPr>
          <w:b/>
          <w:bCs/>
          <w:color w:val="auto"/>
          <w:sz w:val="23"/>
          <w:szCs w:val="23"/>
        </w:rPr>
        <w:t>00,00</w:t>
      </w:r>
      <w:r w:rsidRPr="00A25179">
        <w:rPr>
          <w:b/>
          <w:bCs/>
          <w:color w:val="auto"/>
          <w:sz w:val="23"/>
          <w:szCs w:val="23"/>
        </w:rPr>
        <w:t xml:space="preserve"> (</w:t>
      </w:r>
      <w:r w:rsidR="000C01AE">
        <w:rPr>
          <w:b/>
          <w:bCs/>
          <w:color w:val="auto"/>
          <w:sz w:val="23"/>
          <w:szCs w:val="23"/>
        </w:rPr>
        <w:t>cento e setenta e sete mil e seiscentos reais</w:t>
      </w:r>
      <w:r w:rsidRPr="00A25179">
        <w:rPr>
          <w:b/>
          <w:bCs/>
          <w:color w:val="auto"/>
          <w:sz w:val="23"/>
          <w:szCs w:val="23"/>
        </w:rPr>
        <w:t>)</w:t>
      </w:r>
      <w:r>
        <w:rPr>
          <w:b/>
          <w:bCs/>
          <w:color w:val="auto"/>
          <w:sz w:val="23"/>
          <w:szCs w:val="23"/>
        </w:rPr>
        <w:t xml:space="preserve">. </w:t>
      </w:r>
      <w:r>
        <w:rPr>
          <w:bCs/>
          <w:color w:val="auto"/>
          <w:sz w:val="23"/>
          <w:szCs w:val="23"/>
        </w:rPr>
        <w:t xml:space="preserve">Para o presente exercício </w:t>
      </w:r>
      <w:r w:rsidR="00911A39">
        <w:rPr>
          <w:bCs/>
          <w:color w:val="auto"/>
          <w:sz w:val="23"/>
          <w:szCs w:val="23"/>
        </w:rPr>
        <w:t>financeiro o valor empenhado é</w:t>
      </w:r>
      <w:r>
        <w:rPr>
          <w:bCs/>
          <w:color w:val="auto"/>
          <w:sz w:val="23"/>
          <w:szCs w:val="23"/>
        </w:rPr>
        <w:t xml:space="preserve"> de </w:t>
      </w:r>
      <w:r w:rsidRPr="00A82189">
        <w:rPr>
          <w:b/>
          <w:bCs/>
          <w:color w:val="auto"/>
          <w:sz w:val="23"/>
          <w:szCs w:val="23"/>
        </w:rPr>
        <w:t>R$</w:t>
      </w:r>
      <w:r w:rsidR="00DD0B67">
        <w:rPr>
          <w:b/>
          <w:bCs/>
          <w:sz w:val="23"/>
          <w:szCs w:val="23"/>
        </w:rPr>
        <w:t xml:space="preserve"> </w:t>
      </w:r>
      <w:r w:rsidR="000C01AE">
        <w:rPr>
          <w:b/>
          <w:bCs/>
          <w:sz w:val="23"/>
          <w:szCs w:val="23"/>
        </w:rPr>
        <w:t>74.0</w:t>
      </w:r>
      <w:r w:rsidR="00487443">
        <w:rPr>
          <w:b/>
          <w:bCs/>
          <w:sz w:val="23"/>
          <w:szCs w:val="23"/>
        </w:rPr>
        <w:t xml:space="preserve">00,00 </w:t>
      </w:r>
      <w:r w:rsidRPr="00A82189">
        <w:rPr>
          <w:b/>
          <w:bCs/>
          <w:sz w:val="23"/>
          <w:szCs w:val="23"/>
        </w:rPr>
        <w:t>(</w:t>
      </w:r>
      <w:r w:rsidR="000C01AE">
        <w:rPr>
          <w:b/>
          <w:bCs/>
          <w:sz w:val="23"/>
          <w:szCs w:val="23"/>
        </w:rPr>
        <w:t>setenta e quatro mil reais</w:t>
      </w:r>
      <w:r w:rsidRPr="00A82189">
        <w:rPr>
          <w:b/>
          <w:bCs/>
          <w:sz w:val="23"/>
          <w:szCs w:val="23"/>
        </w:rPr>
        <w:t>)</w:t>
      </w:r>
      <w:r w:rsidR="00911A39">
        <w:rPr>
          <w:b/>
          <w:bCs/>
          <w:sz w:val="23"/>
          <w:szCs w:val="23"/>
        </w:rPr>
        <w:t xml:space="preserve">, </w:t>
      </w:r>
      <w:r w:rsidR="00911A39" w:rsidRPr="00911A39">
        <w:rPr>
          <w:bCs/>
          <w:sz w:val="23"/>
          <w:szCs w:val="23"/>
        </w:rPr>
        <w:t>conforme planilha abaixo:</w:t>
      </w:r>
    </w:p>
    <w:p w:rsidR="008B55A7" w:rsidRDefault="008B55A7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B219CB" w:rsidTr="000C464B">
        <w:tc>
          <w:tcPr>
            <w:tcW w:w="916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1928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MARCA</w:t>
            </w:r>
          </w:p>
        </w:tc>
        <w:tc>
          <w:tcPr>
            <w:tcW w:w="868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QTDE</w:t>
            </w:r>
          </w:p>
        </w:tc>
        <w:tc>
          <w:tcPr>
            <w:tcW w:w="819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UNID</w:t>
            </w:r>
          </w:p>
        </w:tc>
        <w:tc>
          <w:tcPr>
            <w:tcW w:w="1418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MENOR LANCE UNITÁRIO</w:t>
            </w:r>
          </w:p>
        </w:tc>
        <w:tc>
          <w:tcPr>
            <w:tcW w:w="1417" w:type="dxa"/>
          </w:tcPr>
          <w:p w:rsidR="000E7635" w:rsidRPr="00B219CB" w:rsidRDefault="00B219C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VALOR TOTAL MENSAL</w:t>
            </w:r>
          </w:p>
        </w:tc>
        <w:tc>
          <w:tcPr>
            <w:tcW w:w="1695" w:type="dxa"/>
          </w:tcPr>
          <w:p w:rsidR="000E7635" w:rsidRPr="00B219CB" w:rsidRDefault="000C01AE" w:rsidP="007F3099">
            <w:pPr>
              <w:spacing w:before="0" w:after="0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ALOR TOTAL 05</w:t>
            </w:r>
            <w:r w:rsidR="00B219CB" w:rsidRPr="00B219CB">
              <w:rPr>
                <w:b/>
                <w:color w:val="000000"/>
                <w:sz w:val="23"/>
                <w:szCs w:val="23"/>
              </w:rPr>
              <w:t xml:space="preserve"> MESES/2021</w:t>
            </w:r>
          </w:p>
        </w:tc>
      </w:tr>
      <w:tr w:rsidR="00B219CB" w:rsidTr="000C464B">
        <w:tc>
          <w:tcPr>
            <w:tcW w:w="916" w:type="dxa"/>
          </w:tcPr>
          <w:p w:rsidR="00B219CB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E7635" w:rsidRDefault="000C01AE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B219C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28" w:type="dxa"/>
          </w:tcPr>
          <w:p w:rsidR="000E7635" w:rsidRDefault="000C01AE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NAULT MASTER</w:t>
            </w:r>
          </w:p>
        </w:tc>
        <w:tc>
          <w:tcPr>
            <w:tcW w:w="868" w:type="dxa"/>
          </w:tcPr>
          <w:p w:rsidR="00B219CB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E7635" w:rsidRDefault="000C01AE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04065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19" w:type="dxa"/>
          </w:tcPr>
          <w:p w:rsidR="00B219CB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E7635" w:rsidRDefault="00B219CB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N</w:t>
            </w:r>
          </w:p>
        </w:tc>
        <w:tc>
          <w:tcPr>
            <w:tcW w:w="1418" w:type="dxa"/>
          </w:tcPr>
          <w:p w:rsidR="000C01AE" w:rsidRDefault="000C01AE" w:rsidP="000C01AE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E7635" w:rsidRDefault="000C01AE" w:rsidP="000C01AE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14.800,00</w:t>
            </w:r>
          </w:p>
        </w:tc>
        <w:tc>
          <w:tcPr>
            <w:tcW w:w="1417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B219CB" w:rsidRDefault="000C01AE" w:rsidP="000C01AE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</w:t>
            </w:r>
            <w:r w:rsidR="0004065F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.800</w:t>
            </w:r>
            <w:r w:rsidR="00B219CB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695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0C464B" w:rsidRDefault="000C01AE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74.0</w:t>
            </w:r>
            <w:r w:rsidR="00911A39">
              <w:rPr>
                <w:color w:val="000000"/>
                <w:sz w:val="23"/>
                <w:szCs w:val="23"/>
              </w:rPr>
              <w:t>00,00</w:t>
            </w:r>
          </w:p>
        </w:tc>
      </w:tr>
      <w:tr w:rsidR="00B219CB" w:rsidTr="000C464B">
        <w:tc>
          <w:tcPr>
            <w:tcW w:w="916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28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68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19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0E7635" w:rsidRDefault="000E7635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0E7635" w:rsidRPr="00CF7475" w:rsidRDefault="000C464B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CF7475">
              <w:rPr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695" w:type="dxa"/>
          </w:tcPr>
          <w:p w:rsidR="000E7635" w:rsidRPr="00CF7475" w:rsidRDefault="000C01AE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$ 74.00</w:t>
            </w:r>
            <w:r w:rsidR="00911A39">
              <w:rPr>
                <w:b/>
                <w:color w:val="000000"/>
                <w:sz w:val="23"/>
                <w:szCs w:val="23"/>
              </w:rPr>
              <w:t>0,00</w:t>
            </w:r>
          </w:p>
        </w:tc>
      </w:tr>
    </w:tbl>
    <w:p w:rsidR="00DB7ED8" w:rsidRDefault="00DB7ED8" w:rsidP="00DD0B67">
      <w:pPr>
        <w:spacing w:before="0" w:after="0"/>
        <w:ind w:firstLine="0"/>
        <w:rPr>
          <w:bCs/>
          <w:sz w:val="23"/>
          <w:szCs w:val="23"/>
        </w:rPr>
      </w:pPr>
    </w:p>
    <w:p w:rsidR="00DB7ED8" w:rsidRDefault="00DB7ED8" w:rsidP="00DD0B67">
      <w:pPr>
        <w:spacing w:before="0" w:after="0"/>
        <w:ind w:firstLine="0"/>
        <w:rPr>
          <w:bCs/>
          <w:sz w:val="23"/>
          <w:szCs w:val="23"/>
        </w:rPr>
      </w:pPr>
    </w:p>
    <w:p w:rsidR="008E6D3D" w:rsidRPr="008E6D3D" w:rsidRDefault="008E6D3D" w:rsidP="00DD0B67">
      <w:pPr>
        <w:spacing w:before="0" w:after="0"/>
        <w:ind w:firstLine="0"/>
        <w:rPr>
          <w:bCs/>
          <w:sz w:val="23"/>
          <w:szCs w:val="23"/>
        </w:rPr>
      </w:pPr>
      <w:r w:rsidRPr="008E6D3D">
        <w:rPr>
          <w:bCs/>
          <w:sz w:val="23"/>
          <w:szCs w:val="23"/>
        </w:rPr>
        <w:t xml:space="preserve">Para o exercício subsequente, o valor a ser empenhado é </w:t>
      </w:r>
      <w:r w:rsidR="000C01AE">
        <w:rPr>
          <w:b/>
          <w:bCs/>
          <w:sz w:val="23"/>
          <w:szCs w:val="23"/>
        </w:rPr>
        <w:t>de R$ 103.6</w:t>
      </w:r>
      <w:r w:rsidR="00487443">
        <w:rPr>
          <w:b/>
          <w:bCs/>
          <w:sz w:val="23"/>
          <w:szCs w:val="23"/>
        </w:rPr>
        <w:t>00,00 (</w:t>
      </w:r>
      <w:r w:rsidR="000C01AE">
        <w:rPr>
          <w:b/>
          <w:bCs/>
          <w:sz w:val="23"/>
          <w:szCs w:val="23"/>
        </w:rPr>
        <w:t>cento e três mil e seiscentos reais</w:t>
      </w:r>
      <w:r w:rsidRPr="008E6D3D">
        <w:rPr>
          <w:b/>
          <w:bCs/>
          <w:sz w:val="23"/>
          <w:szCs w:val="23"/>
        </w:rPr>
        <w:t>)</w:t>
      </w:r>
      <w:r w:rsidRPr="008E6D3D">
        <w:rPr>
          <w:bCs/>
          <w:sz w:val="23"/>
          <w:szCs w:val="23"/>
        </w:rPr>
        <w:t>, conforme planilha abaixo:</w:t>
      </w:r>
    </w:p>
    <w:p w:rsidR="008E6D3D" w:rsidRDefault="008E6D3D" w:rsidP="00DD0B67">
      <w:pPr>
        <w:spacing w:before="0" w:after="0"/>
        <w:ind w:firstLine="0"/>
        <w:rPr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"/>
        <w:gridCol w:w="1928"/>
        <w:gridCol w:w="868"/>
        <w:gridCol w:w="819"/>
        <w:gridCol w:w="1418"/>
        <w:gridCol w:w="1417"/>
        <w:gridCol w:w="1695"/>
      </w:tblGrid>
      <w:tr w:rsidR="008E6D3D" w:rsidTr="008162CC">
        <w:tc>
          <w:tcPr>
            <w:tcW w:w="916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1928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MARCA</w:t>
            </w:r>
          </w:p>
        </w:tc>
        <w:tc>
          <w:tcPr>
            <w:tcW w:w="868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QTDE</w:t>
            </w:r>
          </w:p>
        </w:tc>
        <w:tc>
          <w:tcPr>
            <w:tcW w:w="819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UNID</w:t>
            </w:r>
          </w:p>
        </w:tc>
        <w:tc>
          <w:tcPr>
            <w:tcW w:w="1418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MENOR LANCE UNITÁRIO</w:t>
            </w:r>
          </w:p>
        </w:tc>
        <w:tc>
          <w:tcPr>
            <w:tcW w:w="1417" w:type="dxa"/>
          </w:tcPr>
          <w:p w:rsidR="008E6D3D" w:rsidRPr="00B219CB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B219CB">
              <w:rPr>
                <w:b/>
                <w:color w:val="000000"/>
                <w:sz w:val="23"/>
                <w:szCs w:val="23"/>
              </w:rPr>
              <w:t>VALOR TOTAL MENSAL</w:t>
            </w:r>
          </w:p>
        </w:tc>
        <w:tc>
          <w:tcPr>
            <w:tcW w:w="1695" w:type="dxa"/>
          </w:tcPr>
          <w:p w:rsidR="008E6D3D" w:rsidRPr="00B219CB" w:rsidRDefault="007F3099" w:rsidP="007F3099">
            <w:pPr>
              <w:spacing w:before="0" w:after="0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ALOR TOTAL 07</w:t>
            </w:r>
            <w:r w:rsidR="00FC1383">
              <w:rPr>
                <w:b/>
                <w:color w:val="000000"/>
                <w:sz w:val="23"/>
                <w:szCs w:val="23"/>
              </w:rPr>
              <w:t xml:space="preserve"> MESES/2022</w:t>
            </w:r>
          </w:p>
        </w:tc>
      </w:tr>
      <w:tr w:rsidR="008E6D3D" w:rsidTr="008162CC">
        <w:tc>
          <w:tcPr>
            <w:tcW w:w="916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0C01AE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8E6D3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928" w:type="dxa"/>
          </w:tcPr>
          <w:p w:rsidR="008E6D3D" w:rsidRDefault="000C01AE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ENAULT MASTER </w:t>
            </w:r>
          </w:p>
        </w:tc>
        <w:tc>
          <w:tcPr>
            <w:tcW w:w="86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0C01AE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9A29A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19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N</w:t>
            </w:r>
          </w:p>
        </w:tc>
        <w:tc>
          <w:tcPr>
            <w:tcW w:w="141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0C01AE" w:rsidP="000C01AE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</w:t>
            </w:r>
            <w:r w:rsidR="008E6D3D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4.800</w:t>
            </w:r>
            <w:r w:rsidR="008E6D3D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417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0C01AE" w:rsidP="000C01AE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14.800</w:t>
            </w:r>
            <w:r w:rsidR="008E6D3D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695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  <w:p w:rsidR="008E6D3D" w:rsidRDefault="000C01AE" w:rsidP="000C01AE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$103.600,00</w:t>
            </w:r>
          </w:p>
        </w:tc>
      </w:tr>
      <w:tr w:rsidR="008E6D3D" w:rsidTr="008162CC">
        <w:tc>
          <w:tcPr>
            <w:tcW w:w="916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2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6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19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8E6D3D" w:rsidRDefault="008E6D3D" w:rsidP="00DD0B67">
            <w:pPr>
              <w:spacing w:before="0" w:after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8E6D3D" w:rsidRPr="00CF7475" w:rsidRDefault="008E6D3D" w:rsidP="00DD0B67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 w:rsidRPr="00CF7475">
              <w:rPr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695" w:type="dxa"/>
          </w:tcPr>
          <w:p w:rsidR="008E6D3D" w:rsidRPr="00CF7475" w:rsidRDefault="000C01AE" w:rsidP="000C01AE">
            <w:pPr>
              <w:spacing w:before="0" w:after="0"/>
              <w:ind w:firstLine="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$103.600,00</w:t>
            </w:r>
          </w:p>
        </w:tc>
      </w:tr>
    </w:tbl>
    <w:p w:rsidR="00D069AF" w:rsidRDefault="00D069A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CLÁUSULA QUARTA</w:t>
      </w:r>
      <w:r w:rsidR="00091E08" w:rsidRPr="00A25179">
        <w:rPr>
          <w:b/>
          <w:bCs/>
          <w:sz w:val="23"/>
          <w:szCs w:val="23"/>
          <w:u w:val="single"/>
        </w:rPr>
        <w:t xml:space="preserve"> – DO PAGAMENTO</w:t>
      </w:r>
      <w:r w:rsidR="00091E08" w:rsidRPr="00A25179">
        <w:rPr>
          <w:b/>
          <w:bCs/>
          <w:sz w:val="23"/>
          <w:szCs w:val="23"/>
        </w:rPr>
        <w:t>:</w:t>
      </w:r>
    </w:p>
    <w:p w:rsidR="000335E0" w:rsidRPr="00A25179" w:rsidRDefault="00091E08" w:rsidP="00DD0B67">
      <w:pPr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O pagamento será efetuado, por meio de ordem bancária, para crédito em conta corrente d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 até o 30° (TRIGÉSIMO) dia útil do mês subsequente à </w:t>
      </w:r>
      <w:r w:rsidR="007F3099">
        <w:rPr>
          <w:sz w:val="23"/>
          <w:szCs w:val="23"/>
        </w:rPr>
        <w:t>locação</w:t>
      </w:r>
      <w:r w:rsidRPr="00A25179">
        <w:rPr>
          <w:sz w:val="23"/>
          <w:szCs w:val="23"/>
        </w:rPr>
        <w:t>, mediante apresentação da nota fiscal/fatura discriminativa devidamente atestada,</w:t>
      </w:r>
      <w:r w:rsidR="00357E52">
        <w:rPr>
          <w:sz w:val="23"/>
          <w:szCs w:val="23"/>
        </w:rPr>
        <w:t xml:space="preserve"> juntamente com os documentos pertinentes</w:t>
      </w:r>
      <w:r w:rsidRPr="00A25179">
        <w:rPr>
          <w:sz w:val="23"/>
          <w:szCs w:val="23"/>
        </w:rPr>
        <w:t xml:space="preserve"> e sob liberação d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.</w:t>
      </w:r>
    </w:p>
    <w:p w:rsidR="00537AC9" w:rsidRPr="00A25179" w:rsidRDefault="00537AC9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QUINTA</w:t>
      </w:r>
      <w:r w:rsidR="00091E08" w:rsidRPr="00A25179">
        <w:rPr>
          <w:b/>
          <w:bCs/>
          <w:sz w:val="23"/>
          <w:szCs w:val="23"/>
          <w:u w:val="single"/>
        </w:rPr>
        <w:t xml:space="preserve"> – DAS OBRIGAÇÕES</w:t>
      </w:r>
      <w:r w:rsidR="00091E08" w:rsidRPr="00A25179">
        <w:rPr>
          <w:b/>
          <w:bCs/>
          <w:sz w:val="23"/>
          <w:szCs w:val="23"/>
        </w:rPr>
        <w:t>:</w:t>
      </w:r>
    </w:p>
    <w:p w:rsidR="008B55A7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ao </w:t>
      </w:r>
      <w:r w:rsidR="00B273F8">
        <w:rPr>
          <w:b/>
          <w:sz w:val="23"/>
          <w:szCs w:val="23"/>
        </w:rPr>
        <w:t>LOCATÁRIO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Efetuar o pagamento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 xml:space="preserve">, até o 30º (trigésimo) dia útil do mês subsequente </w:t>
      </w:r>
      <w:r w:rsidR="00972447">
        <w:rPr>
          <w:sz w:val="23"/>
          <w:szCs w:val="23"/>
        </w:rPr>
        <w:t>à locação</w:t>
      </w:r>
      <w:r w:rsidRPr="00A25179">
        <w:rPr>
          <w:sz w:val="23"/>
          <w:szCs w:val="23"/>
        </w:rPr>
        <w:t xml:space="preserve">, contra apresentação da Nota Fiscal/Fatura, mediante liberação pelo </w:t>
      </w:r>
      <w:r w:rsidR="00424A31" w:rsidRPr="00A25179">
        <w:rPr>
          <w:sz w:val="23"/>
          <w:szCs w:val="23"/>
        </w:rPr>
        <w:t>Controle Interno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companhar e fiscalizar a perfeita execução do processo licitatório através de servidor desig</w:t>
      </w:r>
      <w:r w:rsidR="00424A31" w:rsidRPr="00A25179">
        <w:rPr>
          <w:sz w:val="23"/>
          <w:szCs w:val="23"/>
        </w:rPr>
        <w:t>nado para este fim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Solicitar a reparação do </w:t>
      </w:r>
      <w:r w:rsidR="00863081">
        <w:rPr>
          <w:sz w:val="23"/>
          <w:szCs w:val="23"/>
        </w:rPr>
        <w:t xml:space="preserve">veículo </w:t>
      </w:r>
      <w:r w:rsidR="00972447">
        <w:rPr>
          <w:sz w:val="23"/>
          <w:szCs w:val="23"/>
        </w:rPr>
        <w:t xml:space="preserve">locado </w:t>
      </w:r>
      <w:r w:rsidRPr="00A25179">
        <w:rPr>
          <w:sz w:val="23"/>
          <w:szCs w:val="23"/>
        </w:rPr>
        <w:t>que esteja em desacordo com a especificação apresentada e aceita ou apresentar defeito ou falhas.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Prestar as informações e os esclarecimentos que venham a ser solicitados pela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Comunicar à </w:t>
      </w:r>
      <w:r w:rsidR="00B273F8">
        <w:rPr>
          <w:b/>
          <w:sz w:val="23"/>
          <w:szCs w:val="23"/>
        </w:rPr>
        <w:t>LOCADORA</w:t>
      </w:r>
      <w:r w:rsidR="00424A31" w:rsidRPr="00A25179">
        <w:rPr>
          <w:b/>
          <w:sz w:val="23"/>
          <w:szCs w:val="23"/>
        </w:rPr>
        <w:t xml:space="preserve"> </w:t>
      </w:r>
      <w:r w:rsidRPr="00A25179">
        <w:rPr>
          <w:sz w:val="23"/>
          <w:szCs w:val="23"/>
        </w:rPr>
        <w:t xml:space="preserve">toda e qualquer ocorrência relacionada com </w:t>
      </w:r>
      <w:r w:rsidR="00972447">
        <w:rPr>
          <w:sz w:val="23"/>
          <w:szCs w:val="23"/>
        </w:rPr>
        <w:t>a locação dos veículos</w:t>
      </w:r>
      <w:r w:rsidRPr="00A25179">
        <w:rPr>
          <w:sz w:val="23"/>
          <w:szCs w:val="23"/>
        </w:rPr>
        <w:t>;</w:t>
      </w:r>
    </w:p>
    <w:p w:rsidR="00091E08" w:rsidRPr="00A25179" w:rsidRDefault="00091E08" w:rsidP="00DD0B67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Observar os prazos e aplicar as sanções previstas no presente Edital.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ete à </w:t>
      </w:r>
      <w:r w:rsidR="00B273F8">
        <w:rPr>
          <w:b/>
          <w:sz w:val="23"/>
          <w:szCs w:val="23"/>
        </w:rPr>
        <w:t>LOCADORA</w:t>
      </w:r>
      <w:r w:rsidRPr="00A25179">
        <w:rPr>
          <w:sz w:val="23"/>
          <w:szCs w:val="23"/>
        </w:rPr>
        <w:t>:</w:t>
      </w:r>
    </w:p>
    <w:p w:rsidR="00091E08" w:rsidRPr="00A25179" w:rsidRDefault="00091E08" w:rsidP="00DD0B6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Dar cumprimento integral ao estabelecido no Termo de Referência, Edital do Pregão Presencial ARP já citado e à sua proposta e nesta Ata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A25179">
        <w:rPr>
          <w:sz w:val="23"/>
          <w:szCs w:val="23"/>
        </w:rPr>
        <w:t xml:space="preserve"> de situação de seus empregados;</w:t>
      </w:r>
    </w:p>
    <w:p w:rsidR="00091E08" w:rsidRPr="00A25179" w:rsidRDefault="00091E08" w:rsidP="00DD0B67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Assumir toda a responsabilidade pelos encargos fiscais, trabalhistas e comerciais resultantes da adjudicação da presente l</w:t>
      </w:r>
      <w:r w:rsidR="00863081">
        <w:rPr>
          <w:sz w:val="23"/>
          <w:szCs w:val="23"/>
        </w:rPr>
        <w:t>ocação</w:t>
      </w:r>
      <w:r w:rsidRPr="00A25179">
        <w:rPr>
          <w:sz w:val="23"/>
          <w:szCs w:val="23"/>
        </w:rPr>
        <w:t>;</w:t>
      </w:r>
    </w:p>
    <w:p w:rsidR="008B55A7" w:rsidRPr="00972447" w:rsidRDefault="00091E08" w:rsidP="00972447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 xml:space="preserve">Responder pelas despesas resultantes de quaisquer ações, demandas decorrentes de danos, seja por culpa da </w:t>
      </w:r>
      <w:r w:rsidR="00972447" w:rsidRPr="00972447">
        <w:rPr>
          <w:b/>
          <w:sz w:val="23"/>
          <w:szCs w:val="23"/>
        </w:rPr>
        <w:t>LOCADORA</w:t>
      </w:r>
      <w:r w:rsidR="00972447">
        <w:rPr>
          <w:sz w:val="23"/>
          <w:szCs w:val="23"/>
        </w:rPr>
        <w:t xml:space="preserve"> </w:t>
      </w:r>
      <w:r w:rsidRPr="00A25179">
        <w:rPr>
          <w:sz w:val="23"/>
          <w:szCs w:val="23"/>
        </w:rPr>
        <w:t>ou quaisquer de seus empregados e prepostos, obrigando-se, outrossim, por quaisquer responsabilidades decorrentes de ações judiciais de terceiros, que lhes venham a serem exigidas por força de Lei, liga</w:t>
      </w:r>
      <w:r w:rsidR="00863081">
        <w:rPr>
          <w:sz w:val="23"/>
          <w:szCs w:val="23"/>
        </w:rPr>
        <w:t>dos ao cumprimento da presente locação</w:t>
      </w:r>
      <w:r w:rsidRPr="00A25179">
        <w:rPr>
          <w:sz w:val="23"/>
          <w:szCs w:val="23"/>
        </w:rPr>
        <w:t>.</w:t>
      </w:r>
    </w:p>
    <w:p w:rsidR="000E0C54" w:rsidRDefault="000E0C54" w:rsidP="008B55A7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</w:p>
    <w:p w:rsidR="008B55A7" w:rsidRPr="00A25179" w:rsidRDefault="008B55A7" w:rsidP="008B55A7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CLÁUSULA SEXTA – DO </w:t>
      </w:r>
      <w:r w:rsidRPr="00A25179">
        <w:rPr>
          <w:b/>
          <w:sz w:val="23"/>
          <w:szCs w:val="23"/>
          <w:u w:val="single"/>
        </w:rPr>
        <w:t>FISCAL</w:t>
      </w:r>
      <w:r>
        <w:rPr>
          <w:b/>
          <w:sz w:val="23"/>
          <w:szCs w:val="23"/>
          <w:u w:val="single"/>
        </w:rPr>
        <w:t xml:space="preserve"> DO CONTRATO</w:t>
      </w:r>
      <w:r w:rsidRPr="00A25179">
        <w:rPr>
          <w:b/>
          <w:sz w:val="23"/>
          <w:szCs w:val="23"/>
          <w:u w:val="single"/>
        </w:rPr>
        <w:t>:</w:t>
      </w:r>
    </w:p>
    <w:p w:rsidR="00972447" w:rsidRDefault="008B55A7" w:rsidP="00A06158">
      <w:pPr>
        <w:spacing w:before="0" w:after="0" w:line="240" w:lineRule="auto"/>
        <w:ind w:firstLine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 </w:t>
      </w:r>
      <w:r>
        <w:rPr>
          <w:b/>
          <w:bCs/>
          <w:sz w:val="23"/>
          <w:szCs w:val="23"/>
        </w:rPr>
        <w:t>LOCATÁRIO</w:t>
      </w:r>
      <w:r w:rsidR="009B0D28">
        <w:rPr>
          <w:bCs/>
          <w:sz w:val="23"/>
          <w:szCs w:val="23"/>
        </w:rPr>
        <w:t xml:space="preserve"> nomeia</w:t>
      </w:r>
      <w:r w:rsidRPr="00A25179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 xml:space="preserve">através de portaria, o servidor </w:t>
      </w:r>
      <w:r w:rsidR="00972447">
        <w:rPr>
          <w:b/>
          <w:bCs/>
          <w:sz w:val="23"/>
          <w:szCs w:val="23"/>
        </w:rPr>
        <w:t>THIAGO AUGUSTO RIBEIRO DE SOUZA</w:t>
      </w:r>
      <w:r w:rsidR="00972447">
        <w:rPr>
          <w:bCs/>
          <w:sz w:val="23"/>
          <w:szCs w:val="23"/>
        </w:rPr>
        <w:t xml:space="preserve">, portador da Matrícula Funcional n° </w:t>
      </w:r>
      <w:r w:rsidR="00972447" w:rsidRPr="00972447">
        <w:rPr>
          <w:b/>
          <w:bCs/>
          <w:sz w:val="23"/>
          <w:szCs w:val="23"/>
        </w:rPr>
        <w:t>54215</w:t>
      </w:r>
      <w:r>
        <w:rPr>
          <w:bCs/>
          <w:sz w:val="23"/>
          <w:szCs w:val="23"/>
        </w:rPr>
        <w:t xml:space="preserve">, para função de </w:t>
      </w:r>
      <w:r w:rsidRPr="00A25179">
        <w:rPr>
          <w:bCs/>
          <w:sz w:val="23"/>
          <w:szCs w:val="23"/>
        </w:rPr>
        <w:t xml:space="preserve">Fiscal do Contrato para acompanhar a execução </w:t>
      </w:r>
      <w:r w:rsidR="00453C0C">
        <w:rPr>
          <w:bCs/>
          <w:sz w:val="23"/>
          <w:szCs w:val="23"/>
        </w:rPr>
        <w:t>da locação</w:t>
      </w:r>
      <w:r w:rsidRPr="00A25179">
        <w:rPr>
          <w:bCs/>
          <w:sz w:val="23"/>
          <w:szCs w:val="23"/>
        </w:rPr>
        <w:t xml:space="preserve"> e prestar as informações cabíveis.</w:t>
      </w:r>
    </w:p>
    <w:p w:rsidR="00A06158" w:rsidRDefault="00A06158" w:rsidP="00A06158">
      <w:pPr>
        <w:spacing w:before="0" w:after="0" w:line="240" w:lineRule="auto"/>
        <w:ind w:firstLine="0"/>
        <w:rPr>
          <w:bCs/>
          <w:sz w:val="23"/>
          <w:szCs w:val="23"/>
        </w:rPr>
      </w:pPr>
    </w:p>
    <w:p w:rsidR="00A06158" w:rsidRDefault="00A06158" w:rsidP="00A06158">
      <w:pPr>
        <w:spacing w:before="0" w:after="0" w:line="240" w:lineRule="auto"/>
        <w:ind w:firstLine="0"/>
        <w:rPr>
          <w:bCs/>
          <w:sz w:val="23"/>
          <w:szCs w:val="23"/>
        </w:rPr>
      </w:pPr>
    </w:p>
    <w:p w:rsidR="00A06158" w:rsidRDefault="00A06158" w:rsidP="00A06158">
      <w:pPr>
        <w:spacing w:before="0" w:after="0" w:line="240" w:lineRule="auto"/>
        <w:ind w:firstLine="0"/>
        <w:rPr>
          <w:bCs/>
          <w:sz w:val="23"/>
          <w:szCs w:val="23"/>
        </w:rPr>
      </w:pPr>
    </w:p>
    <w:p w:rsidR="00A06158" w:rsidRPr="00A06158" w:rsidRDefault="00A06158" w:rsidP="00A06158">
      <w:pPr>
        <w:spacing w:before="0" w:after="0" w:line="240" w:lineRule="auto"/>
        <w:ind w:firstLine="0"/>
        <w:rPr>
          <w:bCs/>
          <w:sz w:val="23"/>
          <w:szCs w:val="23"/>
        </w:rPr>
      </w:pPr>
    </w:p>
    <w:p w:rsidR="00091E08" w:rsidRPr="00A25179" w:rsidRDefault="008B55A7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SÉTIMA</w:t>
      </w:r>
      <w:r w:rsidR="00091E08" w:rsidRPr="00A25179">
        <w:rPr>
          <w:b/>
          <w:bCs/>
          <w:sz w:val="23"/>
          <w:szCs w:val="23"/>
          <w:u w:val="single"/>
        </w:rPr>
        <w:t xml:space="preserve"> – DA VIGÊNCIA E ALTERAÇÕES</w:t>
      </w:r>
      <w:r w:rsidR="00091E08" w:rsidRPr="00A25179">
        <w:rPr>
          <w:b/>
          <w:bCs/>
          <w:sz w:val="23"/>
          <w:szCs w:val="23"/>
        </w:rPr>
        <w:t>:</w:t>
      </w:r>
    </w:p>
    <w:p w:rsidR="009E31EF" w:rsidRPr="001C7BEA" w:rsidRDefault="009E31EF" w:rsidP="009E31EF">
      <w:pPr>
        <w:spacing w:before="0" w:after="0" w:line="240" w:lineRule="auto"/>
        <w:ind w:firstLine="0"/>
        <w:rPr>
          <w:sz w:val="23"/>
          <w:szCs w:val="23"/>
        </w:rPr>
      </w:pPr>
      <w:r w:rsidRPr="001C7BEA">
        <w:rPr>
          <w:sz w:val="23"/>
          <w:szCs w:val="23"/>
        </w:rPr>
        <w:t>O presente Contrato tem vigência de 12 (doze) meses, a contar da dat</w:t>
      </w:r>
      <w:r w:rsidR="00972447">
        <w:rPr>
          <w:sz w:val="23"/>
          <w:szCs w:val="23"/>
        </w:rPr>
        <w:t>a da sua assinatura, ou seja, 10</w:t>
      </w:r>
      <w:r w:rsidR="009A29A8">
        <w:rPr>
          <w:sz w:val="23"/>
          <w:szCs w:val="23"/>
        </w:rPr>
        <w:t xml:space="preserve"> de </w:t>
      </w:r>
      <w:r w:rsidR="00972447">
        <w:rPr>
          <w:sz w:val="23"/>
          <w:szCs w:val="23"/>
        </w:rPr>
        <w:t>agosto</w:t>
      </w:r>
      <w:r w:rsidRPr="001C7BEA">
        <w:rPr>
          <w:sz w:val="23"/>
          <w:szCs w:val="23"/>
        </w:rPr>
        <w:t xml:space="preserve"> de </w:t>
      </w:r>
      <w:r w:rsidR="00972447">
        <w:rPr>
          <w:sz w:val="23"/>
          <w:szCs w:val="23"/>
        </w:rPr>
        <w:t xml:space="preserve">2021 a 09 </w:t>
      </w:r>
      <w:r w:rsidR="009A29A8">
        <w:rPr>
          <w:sz w:val="23"/>
          <w:szCs w:val="23"/>
        </w:rPr>
        <w:t xml:space="preserve">de </w:t>
      </w:r>
      <w:r w:rsidR="00972447">
        <w:rPr>
          <w:sz w:val="23"/>
          <w:szCs w:val="23"/>
        </w:rPr>
        <w:t xml:space="preserve">agosto </w:t>
      </w:r>
      <w:r w:rsidRPr="001C7BEA">
        <w:rPr>
          <w:sz w:val="23"/>
          <w:szCs w:val="23"/>
        </w:rPr>
        <w:t>de 2022, podendo ser prorrogado por igual período, em conformidade com o inciso II, do artigo 57, da Lei nº 8.666/93 e suas alterações.</w:t>
      </w:r>
    </w:p>
    <w:p w:rsidR="00C9711F" w:rsidRDefault="00C9711F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AD25D6" w:rsidP="00DD0B67">
      <w:pPr>
        <w:spacing w:before="0" w:after="0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LÁUSULA OITAVA</w:t>
      </w:r>
      <w:r w:rsidR="00091E08" w:rsidRPr="00A25179">
        <w:rPr>
          <w:b/>
          <w:bCs/>
          <w:sz w:val="23"/>
          <w:szCs w:val="23"/>
          <w:u w:val="single"/>
        </w:rPr>
        <w:t xml:space="preserve"> –</w:t>
      </w:r>
      <w:r w:rsidR="00334ECC">
        <w:rPr>
          <w:b/>
          <w:bCs/>
          <w:sz w:val="23"/>
          <w:szCs w:val="23"/>
          <w:u w:val="single"/>
        </w:rPr>
        <w:t xml:space="preserve"> </w:t>
      </w:r>
      <w:r w:rsidR="00091E08" w:rsidRPr="00A25179">
        <w:rPr>
          <w:b/>
          <w:bCs/>
          <w:sz w:val="23"/>
          <w:szCs w:val="23"/>
          <w:u w:val="single"/>
        </w:rPr>
        <w:t>DA DOTAÇÃO ORÇAMENTÁRIA</w:t>
      </w:r>
      <w:r w:rsidR="00091E08" w:rsidRPr="00A25179">
        <w:rPr>
          <w:b/>
          <w:bCs/>
          <w:sz w:val="23"/>
          <w:szCs w:val="23"/>
        </w:rPr>
        <w:t>:</w:t>
      </w:r>
    </w:p>
    <w:p w:rsidR="00181F51" w:rsidRDefault="00334ECC" w:rsidP="00DD0B67">
      <w:pPr>
        <w:spacing w:before="0" w:after="0"/>
        <w:ind w:firstLine="0"/>
        <w:rPr>
          <w:sz w:val="23"/>
          <w:szCs w:val="23"/>
        </w:rPr>
      </w:pPr>
      <w:r>
        <w:rPr>
          <w:bCs/>
          <w:sz w:val="23"/>
          <w:szCs w:val="23"/>
        </w:rPr>
        <w:t>A despesa do presente contrato está empenhada sob a</w:t>
      </w:r>
      <w:r w:rsidR="00A82189" w:rsidRPr="00A82189">
        <w:rPr>
          <w:bCs/>
          <w:sz w:val="23"/>
          <w:szCs w:val="23"/>
        </w:rPr>
        <w:t xml:space="preserve"> seguinte</w:t>
      </w:r>
      <w:r w:rsidR="00A82189">
        <w:rPr>
          <w:bCs/>
          <w:sz w:val="23"/>
          <w:szCs w:val="23"/>
        </w:rPr>
        <w:t xml:space="preserve"> Dotação Orçamentária, autorizada</w:t>
      </w:r>
      <w:r w:rsidR="00181F51" w:rsidRPr="00A25179">
        <w:rPr>
          <w:bCs/>
          <w:sz w:val="23"/>
          <w:szCs w:val="23"/>
        </w:rPr>
        <w:t xml:space="preserve"> pela </w:t>
      </w:r>
      <w:r w:rsidR="00CA285D" w:rsidRPr="00A25179">
        <w:rPr>
          <w:sz w:val="23"/>
          <w:szCs w:val="23"/>
        </w:rPr>
        <w:t>Lei nº 4.</w:t>
      </w:r>
      <w:r w:rsidR="003E18F2" w:rsidRPr="00A25179">
        <w:rPr>
          <w:sz w:val="23"/>
          <w:szCs w:val="23"/>
        </w:rPr>
        <w:t>316</w:t>
      </w:r>
      <w:r w:rsidR="00CA285D" w:rsidRPr="00A25179">
        <w:rPr>
          <w:sz w:val="23"/>
          <w:szCs w:val="23"/>
        </w:rPr>
        <w:t xml:space="preserve">, de </w:t>
      </w:r>
      <w:r w:rsidR="003E18F2" w:rsidRPr="00A25179">
        <w:rPr>
          <w:sz w:val="23"/>
          <w:szCs w:val="23"/>
        </w:rPr>
        <w:t>04 de janeiro de 2021</w:t>
      </w:r>
      <w:r w:rsidR="00181F51" w:rsidRPr="00A25179">
        <w:rPr>
          <w:sz w:val="23"/>
          <w:szCs w:val="23"/>
        </w:rPr>
        <w:t>:</w:t>
      </w:r>
      <w:r w:rsidR="00F72398" w:rsidRPr="00A25179">
        <w:rPr>
          <w:sz w:val="23"/>
          <w:szCs w:val="23"/>
        </w:rPr>
        <w:t xml:space="preserve"> </w:t>
      </w:r>
      <w:r w:rsidR="00167355" w:rsidRPr="00A25179">
        <w:rPr>
          <w:b/>
          <w:sz w:val="23"/>
          <w:szCs w:val="23"/>
        </w:rPr>
        <w:t>2</w:t>
      </w:r>
      <w:r w:rsidR="003E18F2" w:rsidRPr="00A25179">
        <w:rPr>
          <w:b/>
          <w:sz w:val="23"/>
          <w:szCs w:val="23"/>
        </w:rPr>
        <w:t>021</w:t>
      </w:r>
      <w:r w:rsidR="00CA79FC">
        <w:rPr>
          <w:b/>
          <w:sz w:val="23"/>
          <w:szCs w:val="23"/>
        </w:rPr>
        <w:t>.</w:t>
      </w:r>
      <w:r w:rsidR="00972447">
        <w:rPr>
          <w:b/>
          <w:sz w:val="23"/>
          <w:szCs w:val="23"/>
        </w:rPr>
        <w:t>0226.27.122.0004</w:t>
      </w:r>
      <w:r w:rsidR="00B62876" w:rsidRPr="00A25179">
        <w:rPr>
          <w:b/>
          <w:sz w:val="23"/>
          <w:szCs w:val="23"/>
        </w:rPr>
        <w:t>.2</w:t>
      </w:r>
      <w:r w:rsidR="00972447">
        <w:rPr>
          <w:b/>
          <w:sz w:val="23"/>
          <w:szCs w:val="23"/>
        </w:rPr>
        <w:t>756</w:t>
      </w:r>
      <w:r w:rsidR="00B62876" w:rsidRPr="00A25179">
        <w:rPr>
          <w:b/>
          <w:sz w:val="23"/>
          <w:szCs w:val="23"/>
        </w:rPr>
        <w:t xml:space="preserve"> – </w:t>
      </w:r>
      <w:r w:rsidR="009A29A8">
        <w:rPr>
          <w:b/>
          <w:sz w:val="23"/>
          <w:szCs w:val="23"/>
        </w:rPr>
        <w:t>Manutenção da</w:t>
      </w:r>
      <w:r w:rsidR="00453C0C">
        <w:rPr>
          <w:b/>
          <w:sz w:val="23"/>
          <w:szCs w:val="23"/>
        </w:rPr>
        <w:t>s Atividades da</w:t>
      </w:r>
      <w:r w:rsidR="009A29A8">
        <w:rPr>
          <w:b/>
          <w:sz w:val="23"/>
          <w:szCs w:val="23"/>
        </w:rPr>
        <w:t xml:space="preserve"> </w:t>
      </w:r>
      <w:r w:rsidR="000335E0" w:rsidRPr="00A25179">
        <w:rPr>
          <w:b/>
          <w:sz w:val="23"/>
          <w:szCs w:val="23"/>
        </w:rPr>
        <w:t>Secretaria Mun</w:t>
      </w:r>
      <w:r w:rsidR="009A29A8">
        <w:rPr>
          <w:b/>
          <w:sz w:val="23"/>
          <w:szCs w:val="23"/>
        </w:rPr>
        <w:t xml:space="preserve">icipal de </w:t>
      </w:r>
      <w:r w:rsidR="00972447">
        <w:rPr>
          <w:b/>
          <w:sz w:val="23"/>
          <w:szCs w:val="23"/>
        </w:rPr>
        <w:t>Esporte e Lazer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Dotação Compactada: </w:t>
      </w:r>
      <w:r w:rsidR="009A29A8">
        <w:rPr>
          <w:b/>
          <w:sz w:val="23"/>
          <w:szCs w:val="23"/>
        </w:rPr>
        <w:t>2021.0</w:t>
      </w:r>
      <w:r w:rsidR="00972447">
        <w:rPr>
          <w:b/>
          <w:sz w:val="23"/>
          <w:szCs w:val="23"/>
        </w:rPr>
        <w:t>389</w:t>
      </w:r>
      <w:r w:rsidR="000335E0" w:rsidRPr="00A25179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B62876" w:rsidRPr="00A25179">
        <w:rPr>
          <w:sz w:val="23"/>
          <w:szCs w:val="23"/>
        </w:rPr>
        <w:t xml:space="preserve">Natureza da Despesa: </w:t>
      </w:r>
      <w:r w:rsidR="000335E0" w:rsidRPr="00A25179">
        <w:rPr>
          <w:b/>
          <w:sz w:val="23"/>
          <w:szCs w:val="23"/>
        </w:rPr>
        <w:t>339039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Outros Serviços de Terceiros de Pessoa Jurídica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Sub Natureza: </w:t>
      </w:r>
      <w:r w:rsidR="000335E0" w:rsidRPr="00A25179">
        <w:rPr>
          <w:b/>
          <w:sz w:val="23"/>
          <w:szCs w:val="23"/>
        </w:rPr>
        <w:t>14</w:t>
      </w:r>
      <w:r w:rsidR="00B62876" w:rsidRPr="00A25179">
        <w:rPr>
          <w:b/>
          <w:sz w:val="23"/>
          <w:szCs w:val="23"/>
        </w:rPr>
        <w:t xml:space="preserve"> – </w:t>
      </w:r>
      <w:r w:rsidR="000335E0" w:rsidRPr="00A25179">
        <w:rPr>
          <w:b/>
          <w:sz w:val="23"/>
          <w:szCs w:val="23"/>
        </w:rPr>
        <w:t>Locação de Bens Móveis e Outros Intangíveis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Fonte: </w:t>
      </w:r>
      <w:r w:rsidR="00B62876" w:rsidRPr="00A25179">
        <w:rPr>
          <w:b/>
          <w:sz w:val="23"/>
          <w:szCs w:val="23"/>
        </w:rPr>
        <w:t>1</w:t>
      </w:r>
      <w:r w:rsidR="000335E0" w:rsidRPr="00A25179">
        <w:rPr>
          <w:b/>
          <w:sz w:val="23"/>
          <w:szCs w:val="23"/>
        </w:rPr>
        <w:t>00</w:t>
      </w:r>
      <w:r w:rsidR="00CA79FC">
        <w:rPr>
          <w:b/>
          <w:sz w:val="23"/>
          <w:szCs w:val="23"/>
        </w:rPr>
        <w:t xml:space="preserve"> </w:t>
      </w:r>
      <w:r w:rsidR="00B62876" w:rsidRPr="00A25179">
        <w:rPr>
          <w:b/>
          <w:sz w:val="23"/>
          <w:szCs w:val="23"/>
        </w:rPr>
        <w:t xml:space="preserve">– </w:t>
      </w:r>
      <w:r w:rsidR="000335E0" w:rsidRPr="00A25179">
        <w:rPr>
          <w:sz w:val="23"/>
          <w:szCs w:val="23"/>
        </w:rPr>
        <w:t>Cotação:</w:t>
      </w:r>
      <w:r w:rsidR="00CA79FC">
        <w:rPr>
          <w:sz w:val="23"/>
          <w:szCs w:val="23"/>
        </w:rPr>
        <w:t xml:space="preserve"> </w:t>
      </w:r>
      <w:r w:rsidR="000335E0" w:rsidRPr="00A25179">
        <w:rPr>
          <w:b/>
          <w:sz w:val="23"/>
          <w:szCs w:val="23"/>
        </w:rPr>
        <w:t>4</w:t>
      </w:r>
      <w:r w:rsidR="00C807BD">
        <w:rPr>
          <w:b/>
          <w:sz w:val="23"/>
          <w:szCs w:val="23"/>
        </w:rPr>
        <w:t>2949</w:t>
      </w:r>
      <w:r w:rsidR="000335E0" w:rsidRPr="00A25179">
        <w:rPr>
          <w:b/>
          <w:sz w:val="23"/>
          <w:szCs w:val="23"/>
        </w:rPr>
        <w:t xml:space="preserve"> - </w:t>
      </w:r>
      <w:r w:rsidR="00B62876" w:rsidRPr="00A25179">
        <w:rPr>
          <w:sz w:val="23"/>
          <w:szCs w:val="23"/>
        </w:rPr>
        <w:t xml:space="preserve">Autorização de Compras: </w:t>
      </w:r>
      <w:r w:rsidR="009A29A8">
        <w:rPr>
          <w:b/>
          <w:sz w:val="23"/>
          <w:szCs w:val="23"/>
        </w:rPr>
        <w:t>9</w:t>
      </w:r>
      <w:r w:rsidR="00972447">
        <w:rPr>
          <w:b/>
          <w:sz w:val="23"/>
          <w:szCs w:val="23"/>
        </w:rPr>
        <w:t>3601</w:t>
      </w:r>
      <w:r w:rsidR="00B62876" w:rsidRPr="00A25179">
        <w:rPr>
          <w:b/>
          <w:sz w:val="23"/>
          <w:szCs w:val="23"/>
        </w:rPr>
        <w:t xml:space="preserve"> – </w:t>
      </w:r>
      <w:r w:rsidR="00B62876" w:rsidRPr="00A25179">
        <w:rPr>
          <w:sz w:val="23"/>
          <w:szCs w:val="23"/>
        </w:rPr>
        <w:t xml:space="preserve">Empenho: </w:t>
      </w:r>
      <w:r w:rsidR="009A29A8">
        <w:rPr>
          <w:b/>
          <w:sz w:val="23"/>
          <w:szCs w:val="23"/>
        </w:rPr>
        <w:t>1</w:t>
      </w:r>
      <w:r w:rsidR="00972447">
        <w:rPr>
          <w:b/>
          <w:sz w:val="23"/>
          <w:szCs w:val="23"/>
        </w:rPr>
        <w:t>2936</w:t>
      </w:r>
      <w:r w:rsidR="00181F51" w:rsidRPr="00A25179">
        <w:rPr>
          <w:sz w:val="23"/>
          <w:szCs w:val="23"/>
        </w:rPr>
        <w:t>.</w:t>
      </w:r>
    </w:p>
    <w:p w:rsidR="003E18F2" w:rsidRPr="00A25179" w:rsidRDefault="003E18F2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9E31EF">
        <w:rPr>
          <w:b/>
          <w:bCs/>
          <w:sz w:val="23"/>
          <w:szCs w:val="23"/>
          <w:u w:val="single"/>
        </w:rPr>
        <w:t xml:space="preserve">NONA </w:t>
      </w:r>
      <w:r w:rsidRPr="00A25179">
        <w:rPr>
          <w:b/>
          <w:bCs/>
          <w:sz w:val="23"/>
          <w:szCs w:val="23"/>
          <w:u w:val="single"/>
        </w:rPr>
        <w:t>– DAS SANÇÕES ADMINISTRATIVAS</w:t>
      </w:r>
      <w:r w:rsidRPr="00A25179">
        <w:rPr>
          <w:b/>
          <w:bCs/>
          <w:sz w:val="23"/>
          <w:szCs w:val="23"/>
        </w:rPr>
        <w:t>:</w:t>
      </w:r>
    </w:p>
    <w:p w:rsidR="00181F51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Pela inexecução tota</w:t>
      </w:r>
      <w:r w:rsidR="002821FD">
        <w:rPr>
          <w:sz w:val="23"/>
          <w:szCs w:val="23"/>
        </w:rPr>
        <w:t xml:space="preserve">l ou parcial, o </w:t>
      </w:r>
      <w:r w:rsidR="002821FD" w:rsidRPr="002821FD">
        <w:rPr>
          <w:b/>
          <w:sz w:val="23"/>
          <w:szCs w:val="23"/>
        </w:rPr>
        <w:t>LOCATÁRIO</w:t>
      </w:r>
      <w:r w:rsidRPr="00A25179">
        <w:rPr>
          <w:sz w:val="23"/>
          <w:szCs w:val="23"/>
        </w:rPr>
        <w:t xml:space="preserve"> poderá garantida a prévia defesa, aplicar à </w:t>
      </w:r>
      <w:r w:rsidR="00972447" w:rsidRPr="00972447">
        <w:rPr>
          <w:b/>
          <w:bCs/>
          <w:sz w:val="23"/>
          <w:szCs w:val="23"/>
        </w:rPr>
        <w:t>LOCADORA</w:t>
      </w:r>
      <w:r w:rsidRPr="00A25179">
        <w:rPr>
          <w:bCs/>
          <w:sz w:val="23"/>
          <w:szCs w:val="23"/>
        </w:rPr>
        <w:t xml:space="preserve"> </w:t>
      </w:r>
      <w:r w:rsidRPr="00A25179">
        <w:rPr>
          <w:sz w:val="23"/>
          <w:szCs w:val="23"/>
        </w:rPr>
        <w:t>as seguintes sanções (artigo 87 da Lei 8.666/93):</w:t>
      </w:r>
    </w:p>
    <w:p w:rsidR="00453C0C" w:rsidRPr="00A25179" w:rsidRDefault="00453C0C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A</w:t>
      </w:r>
      <w:r w:rsidRPr="00A25179">
        <w:rPr>
          <w:sz w:val="23"/>
          <w:szCs w:val="23"/>
        </w:rPr>
        <w:t>dvertência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bCs/>
          <w:sz w:val="23"/>
          <w:szCs w:val="23"/>
        </w:rPr>
        <w:t>M</w:t>
      </w:r>
      <w:r w:rsidRPr="00A25179">
        <w:rPr>
          <w:sz w:val="23"/>
          <w:szCs w:val="23"/>
        </w:rPr>
        <w:t>ultas, recolhidas no prazo de 15 (quinze) dias corridos, contados da comunicação oficial, de: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0,33% (zero vírgula trinta e três por cento) sobre o valor total do empenho por dia de atraso no caso de descumprimento dos prazos;</w:t>
      </w:r>
    </w:p>
    <w:p w:rsidR="00091E08" w:rsidRPr="00A25179" w:rsidRDefault="00091E08" w:rsidP="00DD0B67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Multa de 10% (dez por cento) sobre o valor total do empenho, no caso de inexecução parcial ou total do objeto licitado.</w:t>
      </w:r>
    </w:p>
    <w:p w:rsidR="00091E08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Ficará </w:t>
      </w:r>
      <w:r w:rsidRPr="00A25179">
        <w:rPr>
          <w:bCs/>
          <w:sz w:val="23"/>
          <w:szCs w:val="23"/>
        </w:rPr>
        <w:t xml:space="preserve">impedida de licitar e de contratar </w:t>
      </w:r>
      <w:r w:rsidRPr="00A25179">
        <w:rPr>
          <w:sz w:val="23"/>
          <w:szCs w:val="23"/>
        </w:rPr>
        <w:t xml:space="preserve">com a </w:t>
      </w:r>
      <w:r w:rsidRPr="00A25179">
        <w:rPr>
          <w:bCs/>
          <w:sz w:val="23"/>
          <w:szCs w:val="23"/>
        </w:rPr>
        <w:t>Pr</w:t>
      </w:r>
      <w:r w:rsidR="0099008D">
        <w:rPr>
          <w:bCs/>
          <w:sz w:val="23"/>
          <w:szCs w:val="23"/>
        </w:rPr>
        <w:t>efeitura Municipal de Luziânia</w:t>
      </w:r>
      <w:r w:rsidRPr="00A25179">
        <w:rPr>
          <w:bCs/>
          <w:sz w:val="23"/>
          <w:szCs w:val="23"/>
        </w:rPr>
        <w:t xml:space="preserve">, pelo prazo de até 05 (cinco) anos, </w:t>
      </w:r>
      <w:r w:rsidRPr="00A25179">
        <w:rPr>
          <w:sz w:val="23"/>
          <w:szCs w:val="23"/>
        </w:rPr>
        <w:t xml:space="preserve">garantido o </w:t>
      </w:r>
      <w:r w:rsidRPr="00A25179">
        <w:rPr>
          <w:bCs/>
          <w:sz w:val="23"/>
          <w:szCs w:val="23"/>
        </w:rPr>
        <w:t xml:space="preserve">direito prévio da citação e da ampla defesa, </w:t>
      </w:r>
      <w:r w:rsidRPr="00A25179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A25179">
        <w:rPr>
          <w:bCs/>
          <w:sz w:val="23"/>
          <w:szCs w:val="23"/>
        </w:rPr>
        <w:t xml:space="preserve">licitante </w:t>
      </w:r>
      <w:r w:rsidRPr="00A25179">
        <w:rPr>
          <w:sz w:val="23"/>
          <w:szCs w:val="23"/>
        </w:rPr>
        <w:t>que: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Ensejar o retardamento da execução do objeto desta Licitaçã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Não mantiver a proposta</w:t>
      </w:r>
      <w:r w:rsidRPr="00A25179">
        <w:rPr>
          <w:bCs/>
          <w:sz w:val="23"/>
          <w:szCs w:val="23"/>
        </w:rPr>
        <w:t xml:space="preserve">, </w:t>
      </w:r>
      <w:r w:rsidRPr="00A25179">
        <w:rPr>
          <w:sz w:val="23"/>
          <w:szCs w:val="23"/>
        </w:rPr>
        <w:t>injustificadamente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portar-se de modo inidôneo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izer declaração falsa;</w:t>
      </w:r>
    </w:p>
    <w:p w:rsidR="00091E08" w:rsidRPr="00A25179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Cometer fraude fiscal;</w:t>
      </w:r>
    </w:p>
    <w:p w:rsidR="00091E08" w:rsidRDefault="00091E08" w:rsidP="00DD0B67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A25179">
        <w:rPr>
          <w:sz w:val="23"/>
          <w:szCs w:val="23"/>
        </w:rPr>
        <w:t>Falhar ou fraudar na execução do serviço.</w:t>
      </w:r>
    </w:p>
    <w:p w:rsidR="00435B00" w:rsidRDefault="00435B00" w:rsidP="00182F16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g</w:t>
      </w:r>
      <w:r w:rsidRPr="00435B00">
        <w:rPr>
          <w:sz w:val="23"/>
          <w:szCs w:val="23"/>
        </w:rPr>
        <w:t xml:space="preserve">) Quaisquer atos praticados pela </w:t>
      </w:r>
      <w:r w:rsidR="00972447" w:rsidRPr="00972447">
        <w:rPr>
          <w:b/>
          <w:sz w:val="23"/>
          <w:szCs w:val="23"/>
        </w:rPr>
        <w:t>LOCADORA</w:t>
      </w:r>
      <w:r w:rsidRPr="00435B00">
        <w:rPr>
          <w:sz w:val="23"/>
          <w:szCs w:val="23"/>
        </w:rPr>
        <w:t xml:space="preserve"> possível de penalidade, esta será aplicada em conformidade com a lei e com o Termo de Referência anexo aos autos. </w:t>
      </w:r>
    </w:p>
    <w:p w:rsidR="00435B00" w:rsidRPr="00435B00" w:rsidRDefault="00435B00" w:rsidP="00435B00">
      <w:pPr>
        <w:suppressAutoHyphens w:val="0"/>
        <w:autoSpaceDE w:val="0"/>
        <w:autoSpaceDN w:val="0"/>
        <w:adjustRightInd w:val="0"/>
        <w:spacing w:before="0" w:after="0" w:line="240" w:lineRule="auto"/>
        <w:textAlignment w:val="auto"/>
        <w:rPr>
          <w:sz w:val="23"/>
          <w:szCs w:val="23"/>
        </w:rPr>
      </w:pPr>
    </w:p>
    <w:p w:rsidR="000F3A56" w:rsidRPr="00A25179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A25179">
        <w:rPr>
          <w:sz w:val="23"/>
          <w:szCs w:val="23"/>
        </w:rPr>
        <w:t xml:space="preserve">Além das penalidades citadas, a </w:t>
      </w:r>
      <w:r w:rsidR="00972447" w:rsidRPr="00972447">
        <w:rPr>
          <w:b/>
          <w:bCs/>
          <w:sz w:val="23"/>
          <w:szCs w:val="23"/>
        </w:rPr>
        <w:t>LOCADORA</w:t>
      </w:r>
      <w:r w:rsidRPr="00A25179">
        <w:rPr>
          <w:bCs/>
          <w:sz w:val="23"/>
          <w:szCs w:val="23"/>
        </w:rPr>
        <w:t xml:space="preserve"> </w:t>
      </w:r>
      <w:r w:rsidRPr="00A25179">
        <w:rPr>
          <w:sz w:val="23"/>
          <w:szCs w:val="23"/>
        </w:rPr>
        <w:t xml:space="preserve">ficará sujeita, ainda, no que couberem às demais penalidades referidas no </w:t>
      </w:r>
      <w:r w:rsidR="00435B00">
        <w:rPr>
          <w:bCs/>
          <w:sz w:val="23"/>
          <w:szCs w:val="23"/>
        </w:rPr>
        <w:t>Capítulo IV da Lei n</w:t>
      </w:r>
      <w:r w:rsidRPr="00A25179">
        <w:rPr>
          <w:bCs/>
          <w:sz w:val="23"/>
          <w:szCs w:val="23"/>
        </w:rPr>
        <w:t>º 8.666/93.</w:t>
      </w:r>
    </w:p>
    <w:p w:rsidR="00091E08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Comprovado impedimento ou reconhecida força maior, devidamente justificado e aceito pela </w:t>
      </w:r>
      <w:r w:rsidRPr="00A25179">
        <w:rPr>
          <w:bCs/>
          <w:sz w:val="23"/>
          <w:szCs w:val="23"/>
        </w:rPr>
        <w:t xml:space="preserve">Unidade Requisitante, </w:t>
      </w:r>
      <w:r w:rsidRPr="004C78F0">
        <w:rPr>
          <w:sz w:val="23"/>
          <w:szCs w:val="23"/>
        </w:rPr>
        <w:t xml:space="preserve">a </w:t>
      </w:r>
      <w:r w:rsidR="00972447" w:rsidRPr="00972447">
        <w:rPr>
          <w:b/>
          <w:bCs/>
          <w:sz w:val="23"/>
          <w:szCs w:val="23"/>
        </w:rPr>
        <w:t>LOCADORA</w:t>
      </w:r>
      <w:r w:rsidRPr="00972447">
        <w:rPr>
          <w:b/>
          <w:bCs/>
          <w:sz w:val="23"/>
          <w:szCs w:val="23"/>
        </w:rPr>
        <w:t xml:space="preserve"> </w:t>
      </w:r>
      <w:r w:rsidRPr="00A25179">
        <w:rPr>
          <w:sz w:val="23"/>
          <w:szCs w:val="23"/>
        </w:rPr>
        <w:t>ficará isenta das penalidades mencionadas.</w:t>
      </w:r>
    </w:p>
    <w:p w:rsidR="002F1593" w:rsidRPr="00A25179" w:rsidRDefault="002F1593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</w:p>
    <w:p w:rsidR="00435B00" w:rsidRDefault="00091E08" w:rsidP="00DD0B67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A25179">
        <w:rPr>
          <w:bCs/>
          <w:sz w:val="23"/>
          <w:szCs w:val="23"/>
        </w:rPr>
        <w:t xml:space="preserve">multa, sendo que esta última poderá ser </w:t>
      </w:r>
      <w:r w:rsidRPr="00A25179">
        <w:rPr>
          <w:sz w:val="23"/>
          <w:szCs w:val="23"/>
        </w:rPr>
        <w:t>descontada dos pagamentos a ser efetuados.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</w:p>
    <w:p w:rsidR="00091E08" w:rsidRPr="00A25179" w:rsidRDefault="00091E08" w:rsidP="00DD0B67">
      <w:pPr>
        <w:spacing w:before="0" w:after="0"/>
        <w:ind w:firstLine="0"/>
        <w:rPr>
          <w:b/>
          <w:bCs/>
          <w:sz w:val="23"/>
          <w:szCs w:val="23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E00288">
        <w:rPr>
          <w:b/>
          <w:bCs/>
          <w:sz w:val="23"/>
          <w:szCs w:val="23"/>
          <w:u w:val="single"/>
        </w:rPr>
        <w:t xml:space="preserve">DÉCIMA </w:t>
      </w:r>
      <w:r w:rsidR="00E00288" w:rsidRPr="00A25179">
        <w:rPr>
          <w:b/>
          <w:bCs/>
          <w:sz w:val="23"/>
          <w:szCs w:val="23"/>
          <w:u w:val="single"/>
        </w:rPr>
        <w:t>–</w:t>
      </w:r>
      <w:r w:rsidRPr="00A25179">
        <w:rPr>
          <w:b/>
          <w:bCs/>
          <w:sz w:val="23"/>
          <w:szCs w:val="23"/>
          <w:u w:val="single"/>
        </w:rPr>
        <w:t xml:space="preserve"> DA RESCISÃ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A25179" w:rsidRDefault="005F36A7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972447" w:rsidRDefault="00972447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4A2B06" w:rsidRDefault="00091E08" w:rsidP="00DD0B67">
      <w:pPr>
        <w:spacing w:before="0" w:after="0"/>
        <w:ind w:firstLine="0"/>
        <w:rPr>
          <w:b/>
          <w:bCs/>
          <w:sz w:val="23"/>
          <w:szCs w:val="23"/>
          <w:u w:val="single"/>
        </w:rPr>
      </w:pPr>
      <w:r w:rsidRPr="00A25179">
        <w:rPr>
          <w:b/>
          <w:bCs/>
          <w:sz w:val="23"/>
          <w:szCs w:val="23"/>
          <w:u w:val="single"/>
        </w:rPr>
        <w:t xml:space="preserve">CLÁUSULA </w:t>
      </w:r>
      <w:r w:rsidR="003E18F2" w:rsidRPr="00A25179">
        <w:rPr>
          <w:b/>
          <w:bCs/>
          <w:sz w:val="23"/>
          <w:szCs w:val="23"/>
          <w:u w:val="single"/>
        </w:rPr>
        <w:t>DÉCIMA</w:t>
      </w:r>
      <w:r w:rsidR="009E31EF">
        <w:rPr>
          <w:b/>
          <w:bCs/>
          <w:sz w:val="23"/>
          <w:szCs w:val="23"/>
          <w:u w:val="single"/>
        </w:rPr>
        <w:t xml:space="preserve"> PRIMEIRA</w:t>
      </w:r>
      <w:r w:rsidR="00AD25D6">
        <w:rPr>
          <w:b/>
          <w:bCs/>
          <w:sz w:val="23"/>
          <w:szCs w:val="23"/>
          <w:u w:val="single"/>
        </w:rPr>
        <w:t xml:space="preserve"> </w:t>
      </w:r>
      <w:r w:rsidRPr="00A25179">
        <w:rPr>
          <w:b/>
          <w:bCs/>
          <w:sz w:val="23"/>
          <w:szCs w:val="23"/>
          <w:u w:val="single"/>
        </w:rPr>
        <w:t>– DO FORO</w:t>
      </w:r>
      <w:r w:rsidRPr="00A25179">
        <w:rPr>
          <w:b/>
          <w:bCs/>
          <w:sz w:val="23"/>
          <w:szCs w:val="23"/>
        </w:rPr>
        <w:t>:</w:t>
      </w:r>
    </w:p>
    <w:p w:rsidR="00091E08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 xml:space="preserve">As partes elegem o foro da Comarca de Luziânia, Estado de Goiás, para dirimir as questões resultantes do presente contrato de </w:t>
      </w:r>
      <w:r w:rsidR="00A71B28">
        <w:rPr>
          <w:sz w:val="23"/>
          <w:szCs w:val="23"/>
        </w:rPr>
        <w:t>locação de veículos</w:t>
      </w:r>
      <w:r w:rsidRPr="00A25179">
        <w:rPr>
          <w:sz w:val="23"/>
          <w:szCs w:val="23"/>
        </w:rPr>
        <w:t>, com renúncia de qualquer outro.</w:t>
      </w:r>
    </w:p>
    <w:p w:rsidR="000335E0" w:rsidRPr="00A25179" w:rsidRDefault="00091E08" w:rsidP="00DD0B67">
      <w:pPr>
        <w:spacing w:before="0" w:after="0"/>
        <w:ind w:firstLine="0"/>
        <w:rPr>
          <w:sz w:val="23"/>
          <w:szCs w:val="23"/>
        </w:rPr>
      </w:pPr>
      <w:r w:rsidRPr="00A25179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3E18F2" w:rsidRPr="00A25179" w:rsidRDefault="003E18F2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</w:p>
    <w:p w:rsidR="00091E08" w:rsidRPr="00A25179" w:rsidRDefault="00A71B28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uziânia/GO, 10</w:t>
      </w:r>
      <w:r w:rsidR="00091E08" w:rsidRPr="00A25179">
        <w:rPr>
          <w:b/>
          <w:bCs/>
          <w:sz w:val="23"/>
          <w:szCs w:val="23"/>
        </w:rPr>
        <w:t xml:space="preserve"> de </w:t>
      </w:r>
      <w:r>
        <w:rPr>
          <w:b/>
          <w:bCs/>
          <w:sz w:val="23"/>
          <w:szCs w:val="23"/>
        </w:rPr>
        <w:t>agosto</w:t>
      </w:r>
      <w:r w:rsidR="000F3A56">
        <w:rPr>
          <w:b/>
          <w:bCs/>
          <w:sz w:val="23"/>
          <w:szCs w:val="23"/>
        </w:rPr>
        <w:t xml:space="preserve"> de 2021</w:t>
      </w:r>
      <w:r w:rsidR="00091E08" w:rsidRPr="00A25179">
        <w:rPr>
          <w:b/>
          <w:bCs/>
          <w:sz w:val="23"/>
          <w:szCs w:val="23"/>
        </w:rPr>
        <w:t>.</w:t>
      </w:r>
    </w:p>
    <w:p w:rsidR="001B519E" w:rsidRDefault="001B519E" w:rsidP="00A71B28">
      <w:pPr>
        <w:spacing w:before="0" w:after="0"/>
        <w:ind w:firstLine="0"/>
        <w:rPr>
          <w:color w:val="auto"/>
          <w:sz w:val="23"/>
          <w:szCs w:val="23"/>
        </w:rPr>
      </w:pPr>
    </w:p>
    <w:p w:rsidR="00453C0C" w:rsidRDefault="00453C0C" w:rsidP="00A71B28">
      <w:pPr>
        <w:spacing w:before="0" w:after="0"/>
        <w:ind w:firstLine="0"/>
        <w:rPr>
          <w:color w:val="auto"/>
          <w:sz w:val="23"/>
          <w:szCs w:val="23"/>
        </w:rPr>
      </w:pPr>
    </w:p>
    <w:p w:rsidR="00A71B28" w:rsidRPr="00A25179" w:rsidRDefault="00A71B28" w:rsidP="00A71B28">
      <w:pPr>
        <w:spacing w:before="0" w:after="0"/>
        <w:ind w:firstLine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A25179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 w:rsidRPr="00A25179">
              <w:rPr>
                <w:b/>
                <w:sz w:val="23"/>
                <w:szCs w:val="23"/>
              </w:rPr>
              <w:t>GILMAR RIBEIRO JÚNIOR</w:t>
            </w:r>
            <w:r w:rsidRPr="00A25179">
              <w:rPr>
                <w:sz w:val="23"/>
                <w:szCs w:val="23"/>
              </w:rPr>
              <w:t xml:space="preserve"> </w:t>
            </w:r>
          </w:p>
          <w:p w:rsidR="00201A44" w:rsidRPr="00A25179" w:rsidRDefault="004A2B06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Pelo Locatário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25179" w:rsidRPr="00A25179" w:rsidRDefault="007C4E6B">
            <w:pPr>
              <w:spacing w:before="0" w:after="0"/>
              <w:ind w:firstLine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color w:val="000000" w:themeColor="text1"/>
                <w:sz w:val="23"/>
                <w:szCs w:val="23"/>
              </w:rPr>
              <w:t>RODRIGO DE FREITAS SALES</w:t>
            </w:r>
          </w:p>
          <w:p w:rsidR="00201A44" w:rsidRPr="00A25179" w:rsidRDefault="000335E0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 xml:space="preserve"> </w:t>
            </w:r>
            <w:r w:rsidR="004A2B06">
              <w:rPr>
                <w:sz w:val="23"/>
                <w:szCs w:val="23"/>
              </w:rPr>
              <w:t>Pela Locadora</w:t>
            </w:r>
          </w:p>
        </w:tc>
      </w:tr>
    </w:tbl>
    <w:p w:rsidR="00A91B37" w:rsidRPr="00A25179" w:rsidRDefault="00A91B37" w:rsidP="00201A44">
      <w:pPr>
        <w:spacing w:before="0" w:after="0"/>
        <w:ind w:firstLine="0"/>
        <w:rPr>
          <w:sz w:val="23"/>
          <w:szCs w:val="23"/>
        </w:rPr>
      </w:pPr>
    </w:p>
    <w:p w:rsidR="00537AC9" w:rsidRPr="00A25179" w:rsidRDefault="00537AC9" w:rsidP="00201A44">
      <w:pPr>
        <w:spacing w:before="0" w:after="0"/>
        <w:ind w:firstLine="0"/>
        <w:rPr>
          <w:sz w:val="23"/>
          <w:szCs w:val="23"/>
        </w:rPr>
      </w:pPr>
      <w:bookmarkStart w:id="1" w:name="_GoBack"/>
      <w:bookmarkEnd w:id="1"/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A25179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71B28" w:rsidRDefault="00A71B28">
            <w:pPr>
              <w:spacing w:before="0" w:after="0"/>
              <w:ind w:firstLine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HIAGO AUGUSTO RIBEIRO DE SOUZA</w:t>
            </w:r>
            <w:r w:rsidRPr="00A25179">
              <w:rPr>
                <w:sz w:val="23"/>
                <w:szCs w:val="23"/>
              </w:rPr>
              <w:t xml:space="preserve"> </w:t>
            </w:r>
          </w:p>
          <w:p w:rsidR="00201A44" w:rsidRPr="00A25179" w:rsidRDefault="003E18F2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A25179">
              <w:rPr>
                <w:sz w:val="23"/>
                <w:szCs w:val="23"/>
              </w:rPr>
              <w:t>Fiscal</w:t>
            </w:r>
          </w:p>
        </w:tc>
      </w:tr>
    </w:tbl>
    <w:p w:rsidR="00201A44" w:rsidRPr="00A25179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  <w:r w:rsidRPr="00A25179">
        <w:rPr>
          <w:sz w:val="23"/>
          <w:szCs w:val="23"/>
        </w:rPr>
        <w:t>Testemunhas:</w:t>
      </w:r>
    </w:p>
    <w:p w:rsidR="00201A44" w:rsidRPr="00A25179" w:rsidRDefault="00201A44" w:rsidP="00A71B28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09"/>
        <w:gridCol w:w="2653"/>
        <w:gridCol w:w="3209"/>
      </w:tblGrid>
      <w:tr w:rsidR="003E0E5B" w:rsidRPr="00A25179" w:rsidTr="003E0E5B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Marisa Maria da Silva</w:t>
            </w:r>
          </w:p>
          <w:p w:rsidR="00537AC9" w:rsidRPr="00A25179" w:rsidRDefault="00537AC9" w:rsidP="008C62E3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903.430.181-87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E0E5B" w:rsidRPr="00A25179" w:rsidRDefault="003E0E5B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Brunna Gomes Roriz</w:t>
            </w:r>
          </w:p>
          <w:p w:rsidR="003E0E5B" w:rsidRPr="00A25179" w:rsidRDefault="003E0E5B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A25179">
              <w:rPr>
                <w:bCs/>
                <w:sz w:val="23"/>
                <w:szCs w:val="23"/>
              </w:rPr>
              <w:t>CPF: 067.214.171-03</w:t>
            </w:r>
          </w:p>
        </w:tc>
      </w:tr>
    </w:tbl>
    <w:p w:rsidR="00201A44" w:rsidRPr="009E5200" w:rsidRDefault="00201A44" w:rsidP="00833E3B">
      <w:pPr>
        <w:spacing w:before="0" w:after="0"/>
        <w:ind w:firstLine="0"/>
        <w:rPr>
          <w:color w:val="auto"/>
          <w:sz w:val="2"/>
          <w:szCs w:val="2"/>
        </w:rPr>
      </w:pPr>
    </w:p>
    <w:sectPr w:rsidR="00201A44" w:rsidRPr="009E5200" w:rsidSect="00FB5445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453C0C">
      <w:rPr>
        <w:noProof/>
      </w:rPr>
      <w:t>4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0E0C54" w:rsidP="000E0C54">
    <w:pPr>
      <w:pStyle w:val="Cabealho"/>
      <w:spacing w:before="100" w:after="100"/>
      <w:ind w:firstLine="0"/>
    </w:pPr>
    <w:r>
      <w:rPr>
        <w:noProof/>
        <w:sz w:val="10"/>
        <w:szCs w:val="10"/>
        <w:lang w:eastAsia="pt-BR"/>
      </w:rPr>
      <w:drawing>
        <wp:anchor distT="0" distB="0" distL="114300" distR="114300" simplePos="0" relativeHeight="251659264" behindDoc="0" locked="0" layoutInCell="1" allowOverlap="1" wp14:anchorId="40D0F647" wp14:editId="2B84E872">
          <wp:simplePos x="0" y="0"/>
          <wp:positionH relativeFrom="page">
            <wp:posOffset>3190875</wp:posOffset>
          </wp:positionH>
          <wp:positionV relativeFrom="paragraph">
            <wp:posOffset>342900</wp:posOffset>
          </wp:positionV>
          <wp:extent cx="1152525" cy="1047750"/>
          <wp:effectExtent l="0" t="0" r="9525" b="0"/>
          <wp:wrapNone/>
          <wp:docPr id="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01D97"/>
    <w:rsid w:val="000335E0"/>
    <w:rsid w:val="00036CC1"/>
    <w:rsid w:val="0004065F"/>
    <w:rsid w:val="00050882"/>
    <w:rsid w:val="000509D3"/>
    <w:rsid w:val="00050AFB"/>
    <w:rsid w:val="0005312E"/>
    <w:rsid w:val="0005597B"/>
    <w:rsid w:val="000612D3"/>
    <w:rsid w:val="000628CE"/>
    <w:rsid w:val="000638EF"/>
    <w:rsid w:val="00084DDB"/>
    <w:rsid w:val="00091569"/>
    <w:rsid w:val="00091E08"/>
    <w:rsid w:val="000A3727"/>
    <w:rsid w:val="000C01AE"/>
    <w:rsid w:val="000C464B"/>
    <w:rsid w:val="000D4866"/>
    <w:rsid w:val="000D4909"/>
    <w:rsid w:val="000D7DBF"/>
    <w:rsid w:val="000E0C54"/>
    <w:rsid w:val="000E2DC9"/>
    <w:rsid w:val="000E7635"/>
    <w:rsid w:val="000F3A56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6A5"/>
    <w:rsid w:val="00181F51"/>
    <w:rsid w:val="00182F16"/>
    <w:rsid w:val="001902FD"/>
    <w:rsid w:val="00191284"/>
    <w:rsid w:val="001931D0"/>
    <w:rsid w:val="001951B2"/>
    <w:rsid w:val="001A7FA1"/>
    <w:rsid w:val="001B245B"/>
    <w:rsid w:val="001B519E"/>
    <w:rsid w:val="001B6395"/>
    <w:rsid w:val="001C0346"/>
    <w:rsid w:val="001C1438"/>
    <w:rsid w:val="001C4281"/>
    <w:rsid w:val="001E2CB0"/>
    <w:rsid w:val="001E66B3"/>
    <w:rsid w:val="001E6A80"/>
    <w:rsid w:val="00201A44"/>
    <w:rsid w:val="00217435"/>
    <w:rsid w:val="00226208"/>
    <w:rsid w:val="00227AA5"/>
    <w:rsid w:val="0023123A"/>
    <w:rsid w:val="002338A0"/>
    <w:rsid w:val="002422C7"/>
    <w:rsid w:val="00262632"/>
    <w:rsid w:val="002821FD"/>
    <w:rsid w:val="002A14BD"/>
    <w:rsid w:val="002C03B8"/>
    <w:rsid w:val="002C22A9"/>
    <w:rsid w:val="002C55C3"/>
    <w:rsid w:val="002E0A69"/>
    <w:rsid w:val="002F1593"/>
    <w:rsid w:val="002F6B4E"/>
    <w:rsid w:val="003067DF"/>
    <w:rsid w:val="00322BD8"/>
    <w:rsid w:val="0032556E"/>
    <w:rsid w:val="00326D71"/>
    <w:rsid w:val="00334ECC"/>
    <w:rsid w:val="0034047A"/>
    <w:rsid w:val="00357983"/>
    <w:rsid w:val="00357E52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29CA"/>
    <w:rsid w:val="003C4027"/>
    <w:rsid w:val="003D6B4C"/>
    <w:rsid w:val="003E0017"/>
    <w:rsid w:val="003E0E5B"/>
    <w:rsid w:val="003E18F2"/>
    <w:rsid w:val="003F7878"/>
    <w:rsid w:val="0040014E"/>
    <w:rsid w:val="0040765D"/>
    <w:rsid w:val="004167DF"/>
    <w:rsid w:val="00424760"/>
    <w:rsid w:val="00424A31"/>
    <w:rsid w:val="00435520"/>
    <w:rsid w:val="00435B00"/>
    <w:rsid w:val="00453C0C"/>
    <w:rsid w:val="00454C07"/>
    <w:rsid w:val="00480CF8"/>
    <w:rsid w:val="00487443"/>
    <w:rsid w:val="004874C6"/>
    <w:rsid w:val="00493349"/>
    <w:rsid w:val="004969B7"/>
    <w:rsid w:val="004A2B06"/>
    <w:rsid w:val="004A4A54"/>
    <w:rsid w:val="004B616D"/>
    <w:rsid w:val="004C17E0"/>
    <w:rsid w:val="004C78F0"/>
    <w:rsid w:val="004E2584"/>
    <w:rsid w:val="004E5309"/>
    <w:rsid w:val="004E75A3"/>
    <w:rsid w:val="004F3966"/>
    <w:rsid w:val="004F40E2"/>
    <w:rsid w:val="0050385E"/>
    <w:rsid w:val="0050434E"/>
    <w:rsid w:val="00505A7F"/>
    <w:rsid w:val="0052002E"/>
    <w:rsid w:val="00523A5C"/>
    <w:rsid w:val="00530033"/>
    <w:rsid w:val="00532BCD"/>
    <w:rsid w:val="00537AC9"/>
    <w:rsid w:val="00542189"/>
    <w:rsid w:val="005433D6"/>
    <w:rsid w:val="00543909"/>
    <w:rsid w:val="00544A9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4E67"/>
    <w:rsid w:val="005C5038"/>
    <w:rsid w:val="005E1F4F"/>
    <w:rsid w:val="005E2EAF"/>
    <w:rsid w:val="005E76DC"/>
    <w:rsid w:val="005F07C2"/>
    <w:rsid w:val="005F36A7"/>
    <w:rsid w:val="0060459F"/>
    <w:rsid w:val="00604846"/>
    <w:rsid w:val="00605499"/>
    <w:rsid w:val="006204CB"/>
    <w:rsid w:val="00631576"/>
    <w:rsid w:val="00636672"/>
    <w:rsid w:val="0064052D"/>
    <w:rsid w:val="00671AAE"/>
    <w:rsid w:val="00671AE9"/>
    <w:rsid w:val="00671F70"/>
    <w:rsid w:val="00681C95"/>
    <w:rsid w:val="00684F50"/>
    <w:rsid w:val="00685779"/>
    <w:rsid w:val="00695413"/>
    <w:rsid w:val="006B12A0"/>
    <w:rsid w:val="006B4D87"/>
    <w:rsid w:val="006C22FD"/>
    <w:rsid w:val="006C3303"/>
    <w:rsid w:val="006C4C3F"/>
    <w:rsid w:val="006C5079"/>
    <w:rsid w:val="006D3B7C"/>
    <w:rsid w:val="006D5698"/>
    <w:rsid w:val="006E51D0"/>
    <w:rsid w:val="006F5D82"/>
    <w:rsid w:val="00717E74"/>
    <w:rsid w:val="0072527A"/>
    <w:rsid w:val="0073067F"/>
    <w:rsid w:val="00751049"/>
    <w:rsid w:val="00761FE4"/>
    <w:rsid w:val="00784505"/>
    <w:rsid w:val="00795280"/>
    <w:rsid w:val="007A6092"/>
    <w:rsid w:val="007C4E6B"/>
    <w:rsid w:val="007C6F9E"/>
    <w:rsid w:val="007C720A"/>
    <w:rsid w:val="007C7764"/>
    <w:rsid w:val="007D02DD"/>
    <w:rsid w:val="007D60FD"/>
    <w:rsid w:val="007E6948"/>
    <w:rsid w:val="007F0518"/>
    <w:rsid w:val="007F1BD2"/>
    <w:rsid w:val="007F3099"/>
    <w:rsid w:val="007F5A3C"/>
    <w:rsid w:val="00805642"/>
    <w:rsid w:val="0080727C"/>
    <w:rsid w:val="00811473"/>
    <w:rsid w:val="00817BF5"/>
    <w:rsid w:val="0082042F"/>
    <w:rsid w:val="00821CB3"/>
    <w:rsid w:val="00825FC7"/>
    <w:rsid w:val="00827A0C"/>
    <w:rsid w:val="00833E3B"/>
    <w:rsid w:val="00837C68"/>
    <w:rsid w:val="00846D26"/>
    <w:rsid w:val="00853D4A"/>
    <w:rsid w:val="00855D31"/>
    <w:rsid w:val="008604EB"/>
    <w:rsid w:val="00862911"/>
    <w:rsid w:val="00863081"/>
    <w:rsid w:val="008671A6"/>
    <w:rsid w:val="00873A97"/>
    <w:rsid w:val="00874E93"/>
    <w:rsid w:val="00883645"/>
    <w:rsid w:val="008957F1"/>
    <w:rsid w:val="008A55B2"/>
    <w:rsid w:val="008B08E3"/>
    <w:rsid w:val="008B55A7"/>
    <w:rsid w:val="008B75B0"/>
    <w:rsid w:val="008C30D5"/>
    <w:rsid w:val="008C62E3"/>
    <w:rsid w:val="008C6956"/>
    <w:rsid w:val="008E6D3D"/>
    <w:rsid w:val="008F4157"/>
    <w:rsid w:val="00910BE6"/>
    <w:rsid w:val="00911A39"/>
    <w:rsid w:val="00913D11"/>
    <w:rsid w:val="00921B74"/>
    <w:rsid w:val="0092548A"/>
    <w:rsid w:val="009404E9"/>
    <w:rsid w:val="00940FA3"/>
    <w:rsid w:val="00941D21"/>
    <w:rsid w:val="00943B7A"/>
    <w:rsid w:val="00957F20"/>
    <w:rsid w:val="009720CE"/>
    <w:rsid w:val="00972447"/>
    <w:rsid w:val="0097284B"/>
    <w:rsid w:val="00974FB2"/>
    <w:rsid w:val="009869A6"/>
    <w:rsid w:val="0099008D"/>
    <w:rsid w:val="009A286D"/>
    <w:rsid w:val="009A29A8"/>
    <w:rsid w:val="009A6596"/>
    <w:rsid w:val="009B0D28"/>
    <w:rsid w:val="009B39FC"/>
    <w:rsid w:val="009C21B0"/>
    <w:rsid w:val="009C4342"/>
    <w:rsid w:val="009C77F7"/>
    <w:rsid w:val="009D02DD"/>
    <w:rsid w:val="009D0B2A"/>
    <w:rsid w:val="009D7483"/>
    <w:rsid w:val="009E0212"/>
    <w:rsid w:val="009E31EF"/>
    <w:rsid w:val="009E5200"/>
    <w:rsid w:val="009F4380"/>
    <w:rsid w:val="009F445C"/>
    <w:rsid w:val="00A06158"/>
    <w:rsid w:val="00A25179"/>
    <w:rsid w:val="00A33984"/>
    <w:rsid w:val="00A41CEB"/>
    <w:rsid w:val="00A47723"/>
    <w:rsid w:val="00A502A6"/>
    <w:rsid w:val="00A51D31"/>
    <w:rsid w:val="00A530EC"/>
    <w:rsid w:val="00A54514"/>
    <w:rsid w:val="00A66B95"/>
    <w:rsid w:val="00A71B28"/>
    <w:rsid w:val="00A71B5F"/>
    <w:rsid w:val="00A82189"/>
    <w:rsid w:val="00A83136"/>
    <w:rsid w:val="00A84E09"/>
    <w:rsid w:val="00A91B37"/>
    <w:rsid w:val="00A92778"/>
    <w:rsid w:val="00AA2A10"/>
    <w:rsid w:val="00AB2565"/>
    <w:rsid w:val="00AB3A5D"/>
    <w:rsid w:val="00AB4C49"/>
    <w:rsid w:val="00AB4D7F"/>
    <w:rsid w:val="00AB625C"/>
    <w:rsid w:val="00AC4EDE"/>
    <w:rsid w:val="00AD25D6"/>
    <w:rsid w:val="00AD3F4D"/>
    <w:rsid w:val="00AF1590"/>
    <w:rsid w:val="00AF5FFA"/>
    <w:rsid w:val="00AF6BD0"/>
    <w:rsid w:val="00B12BB0"/>
    <w:rsid w:val="00B1359C"/>
    <w:rsid w:val="00B1413C"/>
    <w:rsid w:val="00B156AE"/>
    <w:rsid w:val="00B219CB"/>
    <w:rsid w:val="00B2417B"/>
    <w:rsid w:val="00B273F8"/>
    <w:rsid w:val="00B4256B"/>
    <w:rsid w:val="00B437FF"/>
    <w:rsid w:val="00B44AB7"/>
    <w:rsid w:val="00B46036"/>
    <w:rsid w:val="00B51DB3"/>
    <w:rsid w:val="00B564D1"/>
    <w:rsid w:val="00B57D21"/>
    <w:rsid w:val="00B62876"/>
    <w:rsid w:val="00B85528"/>
    <w:rsid w:val="00BB2247"/>
    <w:rsid w:val="00BB2D3A"/>
    <w:rsid w:val="00BB5CB5"/>
    <w:rsid w:val="00BC52CE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80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807BD"/>
    <w:rsid w:val="00C937BA"/>
    <w:rsid w:val="00C9711F"/>
    <w:rsid w:val="00CA285D"/>
    <w:rsid w:val="00CA2C8B"/>
    <w:rsid w:val="00CA480D"/>
    <w:rsid w:val="00CA6246"/>
    <w:rsid w:val="00CA79FC"/>
    <w:rsid w:val="00CB54EA"/>
    <w:rsid w:val="00CB6B5D"/>
    <w:rsid w:val="00CC3594"/>
    <w:rsid w:val="00CD54DC"/>
    <w:rsid w:val="00CE342A"/>
    <w:rsid w:val="00CE667E"/>
    <w:rsid w:val="00CE7C3E"/>
    <w:rsid w:val="00CF7475"/>
    <w:rsid w:val="00D00B1A"/>
    <w:rsid w:val="00D035FD"/>
    <w:rsid w:val="00D057B6"/>
    <w:rsid w:val="00D069AF"/>
    <w:rsid w:val="00D10308"/>
    <w:rsid w:val="00D1086E"/>
    <w:rsid w:val="00D10D87"/>
    <w:rsid w:val="00D12B64"/>
    <w:rsid w:val="00D15393"/>
    <w:rsid w:val="00D5506E"/>
    <w:rsid w:val="00D6174F"/>
    <w:rsid w:val="00D62E53"/>
    <w:rsid w:val="00D7425D"/>
    <w:rsid w:val="00D75EB8"/>
    <w:rsid w:val="00D81C9E"/>
    <w:rsid w:val="00D96C63"/>
    <w:rsid w:val="00DA34DC"/>
    <w:rsid w:val="00DB7ED8"/>
    <w:rsid w:val="00DC40D6"/>
    <w:rsid w:val="00DC7E21"/>
    <w:rsid w:val="00DD0B67"/>
    <w:rsid w:val="00DD674A"/>
    <w:rsid w:val="00DF1084"/>
    <w:rsid w:val="00DF39DA"/>
    <w:rsid w:val="00DF7ABC"/>
    <w:rsid w:val="00E00288"/>
    <w:rsid w:val="00E1197A"/>
    <w:rsid w:val="00E12505"/>
    <w:rsid w:val="00E23755"/>
    <w:rsid w:val="00E24379"/>
    <w:rsid w:val="00E31DE5"/>
    <w:rsid w:val="00E41790"/>
    <w:rsid w:val="00E44D33"/>
    <w:rsid w:val="00E46AC4"/>
    <w:rsid w:val="00E60101"/>
    <w:rsid w:val="00E62DEC"/>
    <w:rsid w:val="00E63C29"/>
    <w:rsid w:val="00E92C8B"/>
    <w:rsid w:val="00E968CD"/>
    <w:rsid w:val="00EB261E"/>
    <w:rsid w:val="00EB3994"/>
    <w:rsid w:val="00EB710A"/>
    <w:rsid w:val="00ED1E54"/>
    <w:rsid w:val="00ED350B"/>
    <w:rsid w:val="00ED6804"/>
    <w:rsid w:val="00EF0C12"/>
    <w:rsid w:val="00EF7DAA"/>
    <w:rsid w:val="00F01238"/>
    <w:rsid w:val="00F16653"/>
    <w:rsid w:val="00F36EB3"/>
    <w:rsid w:val="00F40643"/>
    <w:rsid w:val="00F50C7D"/>
    <w:rsid w:val="00F51BD3"/>
    <w:rsid w:val="00F52427"/>
    <w:rsid w:val="00F611FD"/>
    <w:rsid w:val="00F636D6"/>
    <w:rsid w:val="00F6452A"/>
    <w:rsid w:val="00F72398"/>
    <w:rsid w:val="00F96E62"/>
    <w:rsid w:val="00FA51F9"/>
    <w:rsid w:val="00FA5B96"/>
    <w:rsid w:val="00FB5445"/>
    <w:rsid w:val="00FC1383"/>
    <w:rsid w:val="00FE074C"/>
    <w:rsid w:val="00FE28AD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CB2D154-148A-422F-A810-C381496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1F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1FD"/>
    <w:rPr>
      <w:rFonts w:ascii="Times New Roman" w:eastAsia="Times New Roman" w:hAnsi="Times New Roman" w:cs="Times New Roman"/>
      <w:color w:val="00000A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454C-C29F-4363-92B8-521616DC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55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-03</cp:lastModifiedBy>
  <cp:revision>19</cp:revision>
  <cp:lastPrinted>2021-07-08T14:17:00Z</cp:lastPrinted>
  <dcterms:created xsi:type="dcterms:W3CDTF">2021-08-13T18:36:00Z</dcterms:created>
  <dcterms:modified xsi:type="dcterms:W3CDTF">2021-08-13T18:47:00Z</dcterms:modified>
  <dc:language>pt</dc:language>
</cp:coreProperties>
</file>